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A12C6" w14:textId="77777777" w:rsidR="000F3FF9" w:rsidRPr="0011062A" w:rsidRDefault="000F3FF9" w:rsidP="001B4C31">
      <w:p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bookmarkStart w:id="0" w:name="_GoBack"/>
      <w:bookmarkEnd w:id="0"/>
    </w:p>
    <w:p w14:paraId="5C7672D6" w14:textId="77777777" w:rsidR="00460475" w:rsidRPr="0011062A" w:rsidRDefault="000F2E78" w:rsidP="002358A0">
      <w:pPr>
        <w:spacing w:after="0" w:line="276" w:lineRule="auto"/>
        <w:jc w:val="right"/>
        <w:rPr>
          <w:i/>
          <w:sz w:val="24"/>
          <w:szCs w:val="24"/>
        </w:rPr>
      </w:pPr>
      <w:r w:rsidRPr="0011062A">
        <w:rPr>
          <w:i/>
          <w:sz w:val="24"/>
          <w:szCs w:val="24"/>
        </w:rPr>
        <w:t xml:space="preserve">Prilog I. </w:t>
      </w:r>
    </w:p>
    <w:p w14:paraId="47205EF2" w14:textId="77777777" w:rsidR="000F2E78" w:rsidRPr="0011062A" w:rsidRDefault="000F2E78" w:rsidP="000F2E78">
      <w:pPr>
        <w:spacing w:after="0" w:line="276" w:lineRule="auto"/>
        <w:jc w:val="center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t>Prijava na Javni poziv Za provedbu mjera iz</w:t>
      </w:r>
    </w:p>
    <w:p w14:paraId="3FE756A3" w14:textId="77777777" w:rsidR="000F2E78" w:rsidRPr="0011062A" w:rsidRDefault="000F2E78" w:rsidP="000F2E78">
      <w:pPr>
        <w:spacing w:after="0" w:line="276" w:lineRule="auto"/>
        <w:jc w:val="center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t>„Programa potpore županijskim programima u sektoru mliječnog govedarstva</w:t>
      </w:r>
      <w:r w:rsidR="00257CD1" w:rsidRPr="0011062A">
        <w:rPr>
          <w:b/>
          <w:sz w:val="24"/>
          <w:szCs w:val="24"/>
        </w:rPr>
        <w:t xml:space="preserve"> u 2022. godini</w:t>
      </w:r>
      <w:r w:rsidRPr="0011062A">
        <w:rPr>
          <w:b/>
          <w:sz w:val="24"/>
          <w:szCs w:val="24"/>
        </w:rPr>
        <w:t>“</w:t>
      </w:r>
    </w:p>
    <w:p w14:paraId="28F37432" w14:textId="77777777" w:rsidR="000F2E78" w:rsidRPr="0011062A" w:rsidRDefault="000F2E78" w:rsidP="000F2E78">
      <w:pPr>
        <w:spacing w:after="0" w:line="276" w:lineRule="auto"/>
        <w:jc w:val="center"/>
        <w:rPr>
          <w:sz w:val="24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4702"/>
        <w:gridCol w:w="8514"/>
      </w:tblGrid>
      <w:tr w:rsidR="007165C0" w:rsidRPr="0011062A" w14:paraId="4F594740" w14:textId="77777777" w:rsidTr="004466D6">
        <w:trPr>
          <w:trHeight w:val="21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BD78DC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cs="Times New Roman"/>
                <w:b/>
              </w:rPr>
              <w:br w:type="page"/>
            </w:r>
            <w:r w:rsidRPr="0011062A">
              <w:rPr>
                <w:rFonts w:eastAsia="Arial Unicode MS" w:cs="Times New Roman"/>
                <w:b/>
                <w:sz w:val="22"/>
              </w:rPr>
              <w:t>I.</w:t>
            </w: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24977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 xml:space="preserve">OPĆI PODACI O PRIJAVITELJU </w:t>
            </w:r>
          </w:p>
        </w:tc>
      </w:tr>
      <w:tr w:rsidR="007165C0" w:rsidRPr="0011062A" w14:paraId="22BF83DD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471B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9D03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OSNOVNI PODACI O JEDINICI PODRUČNE (REGIONALNE) SAMOUPRAVE</w:t>
            </w:r>
          </w:p>
        </w:tc>
      </w:tr>
      <w:tr w:rsidR="007165C0" w:rsidRPr="0011062A" w14:paraId="5DFFED32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6DDC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1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49B8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Naziv županije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E58B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4110E12C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7FFD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2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EB2C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i/>
                <w:sz w:val="16"/>
                <w:szCs w:val="16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Adresa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BDCB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1A6EDA1C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3950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3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9438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Poštanski broj i sjedište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003C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3630B2F3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359F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4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D93F" w14:textId="77777777" w:rsidR="000F2E78" w:rsidRPr="0011062A" w:rsidRDefault="000F2E78" w:rsidP="009B586A">
            <w:pPr>
              <w:snapToGrid w:val="0"/>
              <w:spacing w:before="120" w:after="120" w:line="240" w:lineRule="auto"/>
              <w:ind w:right="234"/>
              <w:rPr>
                <w:rFonts w:eastAsia="Arial Unicode MS" w:cs="Times New Roman"/>
                <w:i/>
                <w:sz w:val="16"/>
                <w:szCs w:val="16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Ime i prezime osobe ovlaštene za zastupanje, adresa e-pošte i dužnost koju obavlja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207A" w14:textId="77777777" w:rsidR="000F2E78" w:rsidRPr="0011062A" w:rsidRDefault="000F2E78" w:rsidP="0036136E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7165C0" w:rsidRPr="0011062A" w14:paraId="6C568943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EAD3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5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4C43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Kontakt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753D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7165C0" w:rsidRPr="0011062A" w14:paraId="3A64A924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CC2F4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6.  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EEF9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Adresa e-pošte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823F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7165C0" w:rsidRPr="0011062A" w14:paraId="3AB0AE16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A677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8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3FBA5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IBAN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CFAB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2D551C12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491A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9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2C62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i/>
                <w:sz w:val="16"/>
                <w:szCs w:val="16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OIB </w:t>
            </w:r>
            <w:r w:rsidR="00531AF9" w:rsidRPr="0011062A">
              <w:rPr>
                <w:rFonts w:eastAsia="Arial Unicode MS" w:cs="Times New Roman"/>
                <w:sz w:val="22"/>
              </w:rPr>
              <w:t>županije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7F72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F057B6" w:rsidRPr="0011062A" w14:paraId="420E921A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A858" w14:textId="77777777" w:rsidR="00F057B6" w:rsidRPr="0011062A" w:rsidRDefault="00F057B6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10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0E97" w14:textId="77777777" w:rsidR="00F057B6" w:rsidRPr="0011062A" w:rsidRDefault="00F057B6" w:rsidP="00154ED9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skupina prema indeksu razvijenosti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696E" w14:textId="77777777" w:rsidR="00F057B6" w:rsidRPr="0011062A" w:rsidRDefault="00F057B6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</w:tbl>
    <w:p w14:paraId="4407D413" w14:textId="77777777" w:rsidR="0036136E" w:rsidRPr="0011062A" w:rsidRDefault="0036136E"/>
    <w:p w14:paraId="7B5FB491" w14:textId="77777777" w:rsidR="0036136E" w:rsidRPr="0011062A" w:rsidRDefault="0036136E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6339"/>
        <w:gridCol w:w="3437"/>
        <w:gridCol w:w="3440"/>
      </w:tblGrid>
      <w:tr w:rsidR="007165C0" w:rsidRPr="0011062A" w14:paraId="2CC8074E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9F0C73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lastRenderedPageBreak/>
              <w:t>II.</w:t>
            </w:r>
          </w:p>
        </w:tc>
        <w:tc>
          <w:tcPr>
            <w:tcW w:w="472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D4F4C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PODACI O PROGRAMU</w:t>
            </w:r>
            <w:r w:rsidR="00B235F0" w:rsidRPr="0011062A">
              <w:rPr>
                <w:rFonts w:eastAsia="Arial Unicode MS" w:cs="Times New Roman"/>
                <w:b/>
                <w:sz w:val="22"/>
              </w:rPr>
              <w:t xml:space="preserve"> JEDINICE </w:t>
            </w:r>
            <w:r w:rsidR="00223647" w:rsidRPr="0011062A">
              <w:rPr>
                <w:rFonts w:eastAsia="Arial Unicode MS" w:cs="Times New Roman"/>
                <w:b/>
                <w:sz w:val="22"/>
              </w:rPr>
              <w:t xml:space="preserve">PODRUČNE </w:t>
            </w:r>
            <w:r w:rsidR="00B235F0" w:rsidRPr="0011062A">
              <w:rPr>
                <w:rFonts w:eastAsia="Arial Unicode MS" w:cs="Times New Roman"/>
                <w:b/>
                <w:sz w:val="22"/>
              </w:rPr>
              <w:t>(REGIONALNE) SAMOUPRAVE</w:t>
            </w:r>
          </w:p>
        </w:tc>
      </w:tr>
      <w:tr w:rsidR="007165C0" w:rsidRPr="0011062A" w14:paraId="6AA353B0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F602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1.</w:t>
            </w:r>
          </w:p>
        </w:tc>
        <w:tc>
          <w:tcPr>
            <w:tcW w:w="472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66D2" w14:textId="77777777" w:rsidR="00B235F0" w:rsidRPr="0011062A" w:rsidRDefault="000F2E78" w:rsidP="00B235F0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Naziv </w:t>
            </w:r>
            <w:r w:rsidR="005914FD" w:rsidRPr="0011062A">
              <w:rPr>
                <w:rFonts w:eastAsia="Arial Unicode MS" w:cs="Times New Roman"/>
                <w:sz w:val="22"/>
              </w:rPr>
              <w:t xml:space="preserve">odobrenog županijskog </w:t>
            </w:r>
            <w:r w:rsidRPr="0011062A">
              <w:rPr>
                <w:rFonts w:eastAsia="Arial Unicode MS" w:cs="Times New Roman"/>
                <w:sz w:val="22"/>
              </w:rPr>
              <w:t>program</w:t>
            </w:r>
            <w:r w:rsidR="00531AF9" w:rsidRPr="0011062A">
              <w:rPr>
                <w:rFonts w:eastAsia="Arial Unicode MS" w:cs="Times New Roman"/>
                <w:sz w:val="22"/>
              </w:rPr>
              <w:t>a:</w:t>
            </w:r>
          </w:p>
        </w:tc>
      </w:tr>
      <w:tr w:rsidR="007165C0" w:rsidRPr="0011062A" w14:paraId="322EE296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7922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2.</w:t>
            </w:r>
          </w:p>
        </w:tc>
        <w:tc>
          <w:tcPr>
            <w:tcW w:w="472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B9F0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Predviđeno trajanje provedbe programa:</w:t>
            </w:r>
            <w:r w:rsidR="00B235F0"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7165C0" w:rsidRPr="0011062A" w14:paraId="76220EBC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6963" w14:textId="77777777" w:rsidR="0036136E" w:rsidRPr="0011062A" w:rsidRDefault="0036136E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3.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2CD16" w14:textId="14459697" w:rsidR="0036136E" w:rsidRPr="0011062A" w:rsidRDefault="0036136E" w:rsidP="00BA2AF3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Ukupan iznos potreban za </w:t>
            </w:r>
            <w:r w:rsidR="00DF1C11" w:rsidRPr="0011062A">
              <w:rPr>
                <w:rFonts w:eastAsia="Arial Unicode MS" w:cs="Times New Roman"/>
                <w:sz w:val="22"/>
              </w:rPr>
              <w:t>provedbu mjera Programa obuhvaćenih ovim Javnim pozivom</w:t>
            </w:r>
            <w:r w:rsidRPr="0011062A">
              <w:rPr>
                <w:rFonts w:eastAsia="Arial Unicode MS" w:cs="Times New Roman"/>
                <w:sz w:val="22"/>
              </w:rPr>
              <w:t>: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A1D4" w14:textId="77777777" w:rsidR="0036136E" w:rsidRPr="0011062A" w:rsidRDefault="00290383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Kn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1DE1" w14:textId="77777777" w:rsidR="0036136E" w:rsidRPr="0011062A" w:rsidRDefault="00290383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€</w:t>
            </w:r>
          </w:p>
        </w:tc>
      </w:tr>
      <w:tr w:rsidR="007165C0" w:rsidRPr="0011062A" w14:paraId="3BF3B48B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45E0" w14:textId="77777777" w:rsidR="0036136E" w:rsidRPr="0011062A" w:rsidRDefault="0036136E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3.1.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1545A" w14:textId="763B6D67" w:rsidR="0036136E" w:rsidRPr="0011062A" w:rsidRDefault="0036136E" w:rsidP="00BA2AF3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Iznos </w:t>
            </w:r>
            <w:r w:rsidR="003402F6" w:rsidRPr="0011062A">
              <w:rPr>
                <w:rFonts w:eastAsia="Arial Unicode MS" w:cs="Times New Roman"/>
                <w:sz w:val="22"/>
              </w:rPr>
              <w:t>koji se traži od Ministarstva poljoprivrede za provedbu mjera Programa obuhvaćenih ovim Javnim pozivom</w:t>
            </w:r>
            <w:r w:rsidRPr="0011062A">
              <w:rPr>
                <w:rFonts w:eastAsia="Arial Unicode MS" w:cs="Times New Roman"/>
                <w:sz w:val="22"/>
              </w:rPr>
              <w:t>: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E075" w14:textId="77777777" w:rsidR="0036136E" w:rsidRPr="0011062A" w:rsidRDefault="00290383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Kn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A160" w14:textId="77777777" w:rsidR="0036136E" w:rsidRPr="0011062A" w:rsidRDefault="00290383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€</w:t>
            </w:r>
          </w:p>
        </w:tc>
      </w:tr>
      <w:tr w:rsidR="007165C0" w:rsidRPr="0011062A" w14:paraId="2D4A362F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1C14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4.</w:t>
            </w:r>
          </w:p>
        </w:tc>
        <w:tc>
          <w:tcPr>
            <w:tcW w:w="472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EE1A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Navedite i opišite ciljeve koji se namjeravaju ostvariti provedbom programa</w:t>
            </w:r>
            <w:r w:rsidR="002D45E8" w:rsidRPr="0011062A">
              <w:rPr>
                <w:rFonts w:eastAsia="Arial Unicode MS" w:cs="Times New Roman"/>
                <w:sz w:val="22"/>
              </w:rPr>
              <w:t xml:space="preserve">, te mjere provedbe </w:t>
            </w:r>
          </w:p>
        </w:tc>
      </w:tr>
      <w:tr w:rsidR="000F2E78" w:rsidRPr="0011062A" w14:paraId="3DE227CE" w14:textId="77777777" w:rsidTr="004466D6">
        <w:trPr>
          <w:trHeight w:val="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81A4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08333EE2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31001076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6A8446B9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6F9A0876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03438E3B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51B42E8C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086A84C9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7974C7EA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1026655B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2C0B0596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</w:tc>
      </w:tr>
    </w:tbl>
    <w:p w14:paraId="281DDB49" w14:textId="77777777" w:rsidR="0036136E" w:rsidRPr="0011062A" w:rsidRDefault="0036136E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0"/>
        <w:gridCol w:w="1828"/>
        <w:gridCol w:w="1411"/>
        <w:gridCol w:w="1705"/>
        <w:gridCol w:w="1562"/>
        <w:gridCol w:w="1559"/>
        <w:gridCol w:w="1389"/>
        <w:gridCol w:w="1554"/>
      </w:tblGrid>
      <w:tr w:rsidR="007165C0" w:rsidRPr="0011062A" w14:paraId="66A7B4F3" w14:textId="77777777" w:rsidTr="00CA770B">
        <w:trPr>
          <w:trHeight w:val="89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C724402" w14:textId="77777777" w:rsidR="00A020FE" w:rsidRPr="0011062A" w:rsidRDefault="00A020FE" w:rsidP="00154ED9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b/>
                <w:bCs/>
                <w:szCs w:val="28"/>
              </w:rPr>
              <w:lastRenderedPageBreak/>
              <w:t>ZAHTJEV</w:t>
            </w:r>
            <w:r w:rsidRPr="0011062A">
              <w:rPr>
                <w:b/>
              </w:rPr>
              <w:t xml:space="preserve"> za dodjelu potpore temeljem „Programa potpore županijskim programima u sektoru mliječnog govedarstva u 2022. godini“</w:t>
            </w:r>
          </w:p>
        </w:tc>
      </w:tr>
      <w:tr w:rsidR="007165C0" w:rsidRPr="0011062A" w14:paraId="0517909D" w14:textId="77777777" w:rsidTr="00CA770B">
        <w:trPr>
          <w:trHeight w:val="89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4AD5BF45" w14:textId="77777777" w:rsidR="00514186" w:rsidRPr="0011062A" w:rsidRDefault="00514186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bookmarkStart w:id="1" w:name="_Hlk112848752"/>
            <w:r w:rsidRPr="0011062A">
              <w:rPr>
                <w:rFonts w:eastAsia="Arial Unicode MS" w:cs="Times New Roman"/>
                <w:b/>
                <w:sz w:val="22"/>
              </w:rPr>
              <w:t xml:space="preserve"> I</w:t>
            </w:r>
            <w:r w:rsidR="00A020FE" w:rsidRPr="0011062A">
              <w:rPr>
                <w:rFonts w:eastAsia="Arial Unicode MS" w:cs="Times New Roman"/>
                <w:b/>
                <w:sz w:val="22"/>
              </w:rPr>
              <w:t>I</w:t>
            </w:r>
            <w:r w:rsidRPr="0011062A">
              <w:rPr>
                <w:rFonts w:eastAsia="Arial Unicode MS" w:cs="Times New Roman"/>
                <w:b/>
                <w:sz w:val="22"/>
              </w:rPr>
              <w:t>I. MJERE U PROVEDBI PROGRAMA ZA KOJE SE PODNOSI ZAHTJEV</w:t>
            </w:r>
          </w:p>
        </w:tc>
      </w:tr>
      <w:tr w:rsidR="007165C0" w:rsidRPr="0011062A" w14:paraId="527442BD" w14:textId="77777777" w:rsidTr="00290383">
        <w:trPr>
          <w:trHeight w:val="89"/>
        </w:trPr>
        <w:tc>
          <w:tcPr>
            <w:tcW w:w="1068" w:type="pct"/>
            <w:vMerge w:val="restart"/>
            <w:shd w:val="clear" w:color="auto" w:fill="auto"/>
            <w:vAlign w:val="center"/>
          </w:tcPr>
          <w:p w14:paraId="741382A4" w14:textId="77777777" w:rsidR="00CA770B" w:rsidRPr="0011062A" w:rsidRDefault="00CA770B" w:rsidP="00841C6B">
            <w:pPr>
              <w:pStyle w:val="Odlomakpopisa"/>
              <w:spacing w:after="0" w:line="276" w:lineRule="auto"/>
              <w:ind w:left="0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MJERA</w:t>
            </w:r>
          </w:p>
        </w:tc>
        <w:tc>
          <w:tcPr>
            <w:tcW w:w="653" w:type="pct"/>
            <w:vMerge w:val="restart"/>
          </w:tcPr>
          <w:p w14:paraId="2B87C2D8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Najviši udio (%) dodanog financiranja (mjere 1 i 2) i sufinanciranja (mjera 3) prema indeksu razvijenosti</w:t>
            </w:r>
          </w:p>
        </w:tc>
        <w:tc>
          <w:tcPr>
            <w:tcW w:w="3279" w:type="pct"/>
            <w:gridSpan w:val="6"/>
            <w:shd w:val="clear" w:color="auto" w:fill="auto"/>
            <w:vAlign w:val="center"/>
          </w:tcPr>
          <w:p w14:paraId="124A964A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IZNOS SREDSTAVA</w:t>
            </w:r>
          </w:p>
        </w:tc>
      </w:tr>
      <w:tr w:rsidR="007165C0" w:rsidRPr="0011062A" w14:paraId="0CB08DA6" w14:textId="77777777" w:rsidTr="00290383">
        <w:trPr>
          <w:trHeight w:val="89"/>
        </w:trPr>
        <w:tc>
          <w:tcPr>
            <w:tcW w:w="1068" w:type="pct"/>
            <w:vMerge/>
            <w:shd w:val="clear" w:color="auto" w:fill="auto"/>
            <w:vAlign w:val="center"/>
          </w:tcPr>
          <w:p w14:paraId="51312CCB" w14:textId="77777777" w:rsidR="00CA770B" w:rsidRPr="0011062A" w:rsidRDefault="00CA770B" w:rsidP="00841C6B">
            <w:pPr>
              <w:pStyle w:val="Odlomakpopisa"/>
              <w:spacing w:after="0" w:line="276" w:lineRule="auto"/>
              <w:ind w:left="0"/>
              <w:contextualSpacing w:val="0"/>
              <w:jc w:val="center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653" w:type="pct"/>
            <w:vMerge/>
          </w:tcPr>
          <w:p w14:paraId="6690434E" w14:textId="77777777" w:rsidR="00CA770B" w:rsidRPr="0011062A" w:rsidDel="00500706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7730630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OSIGURANIH OD PODNOSITELJA</w:t>
            </w:r>
          </w:p>
        </w:tc>
        <w:tc>
          <w:tcPr>
            <w:tcW w:w="1114" w:type="pct"/>
            <w:gridSpan w:val="2"/>
            <w:shd w:val="clear" w:color="auto" w:fill="F2F2F2" w:themeFill="background1" w:themeFillShade="F2"/>
          </w:tcPr>
          <w:p w14:paraId="22C14D22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TRAŽENIH OD MINISTARSTVA POLJOPRIVREDE</w:t>
            </w:r>
          </w:p>
        </w:tc>
        <w:tc>
          <w:tcPr>
            <w:tcW w:w="1051" w:type="pct"/>
            <w:gridSpan w:val="2"/>
            <w:vAlign w:val="center"/>
          </w:tcPr>
          <w:p w14:paraId="6CB8E831" w14:textId="77777777" w:rsidR="00CA770B" w:rsidRPr="0011062A" w:rsidRDefault="00CA770B" w:rsidP="00EC51B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UKUPNO</w:t>
            </w:r>
          </w:p>
        </w:tc>
      </w:tr>
      <w:tr w:rsidR="007165C0" w:rsidRPr="0011062A" w14:paraId="2EB0A898" w14:textId="77777777" w:rsidTr="00290383">
        <w:trPr>
          <w:trHeight w:val="89"/>
        </w:trPr>
        <w:tc>
          <w:tcPr>
            <w:tcW w:w="1068" w:type="pct"/>
            <w:vMerge/>
            <w:shd w:val="clear" w:color="auto" w:fill="auto"/>
            <w:vAlign w:val="center"/>
          </w:tcPr>
          <w:p w14:paraId="6C36D7DE" w14:textId="77777777" w:rsidR="00CA770B" w:rsidRPr="0011062A" w:rsidRDefault="00CA770B" w:rsidP="00841C6B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  <w:vMerge/>
          </w:tcPr>
          <w:p w14:paraId="0F045331" w14:textId="77777777" w:rsidR="00CA770B" w:rsidRPr="0011062A" w:rsidRDefault="00CA770B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3F835E0" w14:textId="77777777" w:rsidR="00CA770B" w:rsidRPr="0011062A" w:rsidRDefault="00CA770B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HRK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4379942" w14:textId="77777777" w:rsidR="00CA770B" w:rsidRPr="0011062A" w:rsidRDefault="00CA770B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EUR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73FF4C5E" w14:textId="77777777" w:rsidR="00CA770B" w:rsidRPr="0011062A" w:rsidRDefault="00CA770B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HRK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2421B8B9" w14:textId="77777777" w:rsidR="00CA770B" w:rsidRPr="0011062A" w:rsidRDefault="00CA770B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EUR</w:t>
            </w:r>
          </w:p>
        </w:tc>
        <w:tc>
          <w:tcPr>
            <w:tcW w:w="496" w:type="pct"/>
            <w:vAlign w:val="center"/>
          </w:tcPr>
          <w:p w14:paraId="3CB84D60" w14:textId="77777777" w:rsidR="00CA770B" w:rsidRPr="0011062A" w:rsidRDefault="00CA770B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HRK</w:t>
            </w:r>
          </w:p>
        </w:tc>
        <w:tc>
          <w:tcPr>
            <w:tcW w:w="555" w:type="pct"/>
            <w:vAlign w:val="center"/>
          </w:tcPr>
          <w:p w14:paraId="057D3040" w14:textId="77777777" w:rsidR="00CA770B" w:rsidRPr="0011062A" w:rsidRDefault="00CA770B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EUR</w:t>
            </w:r>
          </w:p>
        </w:tc>
      </w:tr>
      <w:tr w:rsidR="007165C0" w:rsidRPr="0011062A" w14:paraId="7EFEA671" w14:textId="77777777" w:rsidTr="00290383">
        <w:trPr>
          <w:trHeight w:val="89"/>
        </w:trPr>
        <w:tc>
          <w:tcPr>
            <w:tcW w:w="1068" w:type="pct"/>
            <w:shd w:val="clear" w:color="auto" w:fill="auto"/>
            <w:vAlign w:val="center"/>
          </w:tcPr>
          <w:p w14:paraId="4A40A28A" w14:textId="77777777" w:rsidR="0036136E" w:rsidRPr="0011062A" w:rsidRDefault="0036136E" w:rsidP="00841C6B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</w:tcPr>
          <w:p w14:paraId="2CA86160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2AC602A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39F1FF41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13DA2BD8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7" w:type="pct"/>
            <w:shd w:val="clear" w:color="auto" w:fill="F2F2F2" w:themeFill="background1" w:themeFillShade="F2"/>
          </w:tcPr>
          <w:p w14:paraId="33D0BF08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496" w:type="pct"/>
          </w:tcPr>
          <w:p w14:paraId="6A3D6D45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5" w:type="pct"/>
          </w:tcPr>
          <w:p w14:paraId="5195E853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49668597" w14:textId="77777777" w:rsidTr="00290383">
        <w:trPr>
          <w:trHeight w:val="89"/>
        </w:trPr>
        <w:tc>
          <w:tcPr>
            <w:tcW w:w="1068" w:type="pct"/>
            <w:shd w:val="clear" w:color="auto" w:fill="auto"/>
            <w:vAlign w:val="center"/>
          </w:tcPr>
          <w:p w14:paraId="0A444BA5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</w:tcPr>
          <w:p w14:paraId="79169F87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3F2ECC9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972C6D7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53430EA1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7" w:type="pct"/>
            <w:shd w:val="clear" w:color="auto" w:fill="F2F2F2" w:themeFill="background1" w:themeFillShade="F2"/>
          </w:tcPr>
          <w:p w14:paraId="4E951F3D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496" w:type="pct"/>
          </w:tcPr>
          <w:p w14:paraId="49DC3E74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5" w:type="pct"/>
          </w:tcPr>
          <w:p w14:paraId="2154B312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18BAABB9" w14:textId="77777777" w:rsidTr="00290383">
        <w:trPr>
          <w:trHeight w:val="89"/>
        </w:trPr>
        <w:tc>
          <w:tcPr>
            <w:tcW w:w="1068" w:type="pct"/>
            <w:shd w:val="clear" w:color="auto" w:fill="auto"/>
            <w:vAlign w:val="center"/>
          </w:tcPr>
          <w:p w14:paraId="7D1FD9B4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</w:tcPr>
          <w:p w14:paraId="49EFC527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6B3F44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366BBDD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5741F4E9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7" w:type="pct"/>
            <w:shd w:val="clear" w:color="auto" w:fill="F2F2F2" w:themeFill="background1" w:themeFillShade="F2"/>
          </w:tcPr>
          <w:p w14:paraId="185D7081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496" w:type="pct"/>
          </w:tcPr>
          <w:p w14:paraId="53B1C0E1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555" w:type="pct"/>
          </w:tcPr>
          <w:p w14:paraId="65416488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7F546E7F" w14:textId="77777777" w:rsidTr="00290383">
        <w:trPr>
          <w:trHeight w:val="89"/>
        </w:trPr>
        <w:tc>
          <w:tcPr>
            <w:tcW w:w="1721" w:type="pct"/>
            <w:gridSpan w:val="2"/>
            <w:shd w:val="clear" w:color="auto" w:fill="auto"/>
            <w:vAlign w:val="center"/>
          </w:tcPr>
          <w:p w14:paraId="4C5A846A" w14:textId="77777777" w:rsidR="0036136E" w:rsidRPr="0011062A" w:rsidRDefault="0036136E" w:rsidP="00EC51BB">
            <w:pPr>
              <w:snapToGrid w:val="0"/>
              <w:spacing w:before="120" w:after="120" w:line="240" w:lineRule="auto"/>
              <w:jc w:val="right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UKUPNO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796B6CA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7BEF4CE1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26654A5A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557" w:type="pct"/>
            <w:shd w:val="clear" w:color="auto" w:fill="F2F2F2" w:themeFill="background1" w:themeFillShade="F2"/>
          </w:tcPr>
          <w:p w14:paraId="16E226DB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496" w:type="pct"/>
          </w:tcPr>
          <w:p w14:paraId="7CF94FF5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555" w:type="pct"/>
          </w:tcPr>
          <w:p w14:paraId="037D773F" w14:textId="77777777" w:rsidR="0036136E" w:rsidRPr="0011062A" w:rsidRDefault="0036136E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</w:tr>
      <w:bookmarkEnd w:id="1"/>
    </w:tbl>
    <w:p w14:paraId="651FEA55" w14:textId="77777777" w:rsidR="00B90508" w:rsidRPr="0011062A" w:rsidRDefault="00B90508" w:rsidP="0020588C">
      <w:pPr>
        <w:spacing w:after="0" w:line="276" w:lineRule="auto"/>
        <w:rPr>
          <w:sz w:val="24"/>
          <w:szCs w:val="24"/>
        </w:rPr>
      </w:pPr>
    </w:p>
    <w:p w14:paraId="146DA3CF" w14:textId="77777777" w:rsidR="002358A0" w:rsidRPr="0011062A" w:rsidRDefault="002358A0" w:rsidP="002358A0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>U__________________________, dana ______________</w:t>
      </w:r>
    </w:p>
    <w:p w14:paraId="4D320960" w14:textId="77777777" w:rsidR="00841C6B" w:rsidRPr="0011062A" w:rsidRDefault="00841C6B" w:rsidP="00841C6B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</w:p>
    <w:p w14:paraId="139E852A" w14:textId="77777777" w:rsidR="00841C6B" w:rsidRPr="0011062A" w:rsidRDefault="00841C6B" w:rsidP="000A043A">
      <w:pPr>
        <w:spacing w:after="0" w:line="276" w:lineRule="auto"/>
        <w:ind w:left="6372"/>
        <w:jc w:val="center"/>
        <w:rPr>
          <w:sz w:val="24"/>
          <w:szCs w:val="24"/>
        </w:rPr>
      </w:pPr>
      <w:r w:rsidRPr="0011062A">
        <w:rPr>
          <w:sz w:val="24"/>
          <w:szCs w:val="24"/>
        </w:rPr>
        <w:t>Ime i prezime osobe ovlaštene za zastupanje</w:t>
      </w:r>
    </w:p>
    <w:p w14:paraId="43675534" w14:textId="77777777" w:rsidR="00841C6B" w:rsidRPr="0011062A" w:rsidRDefault="00841C6B" w:rsidP="00841C6B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="002204D3" w:rsidRPr="0011062A">
        <w:rPr>
          <w:sz w:val="24"/>
          <w:szCs w:val="24"/>
        </w:rPr>
        <w:t>MP.</w:t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</w:p>
    <w:p w14:paraId="6E3C8787" w14:textId="77777777" w:rsidR="00841C6B" w:rsidRPr="0011062A" w:rsidRDefault="00841C6B" w:rsidP="00290383">
      <w:pPr>
        <w:spacing w:after="0" w:line="276" w:lineRule="auto"/>
        <w:ind w:left="6372"/>
        <w:jc w:val="center"/>
        <w:rPr>
          <w:sz w:val="24"/>
          <w:szCs w:val="24"/>
        </w:rPr>
      </w:pPr>
      <w:r w:rsidRPr="0011062A">
        <w:rPr>
          <w:sz w:val="24"/>
          <w:szCs w:val="24"/>
        </w:rPr>
        <w:t>______________________</w:t>
      </w:r>
    </w:p>
    <w:p w14:paraId="23282581" w14:textId="77777777" w:rsidR="00B90508" w:rsidRPr="0011062A" w:rsidRDefault="00841C6B" w:rsidP="00290383">
      <w:pPr>
        <w:spacing w:after="0" w:line="276" w:lineRule="auto"/>
        <w:ind w:left="6372"/>
        <w:jc w:val="center"/>
        <w:rPr>
          <w:sz w:val="24"/>
          <w:szCs w:val="24"/>
        </w:rPr>
      </w:pPr>
      <w:r w:rsidRPr="0011062A">
        <w:rPr>
          <w:sz w:val="24"/>
          <w:szCs w:val="24"/>
        </w:rPr>
        <w:t>Potpis</w:t>
      </w:r>
      <w:r w:rsidR="00D53A44" w:rsidRPr="0011062A">
        <w:rPr>
          <w:sz w:val="24"/>
          <w:szCs w:val="24"/>
        </w:rPr>
        <w:t xml:space="preserve"> </w:t>
      </w:r>
    </w:p>
    <w:p w14:paraId="56338939" w14:textId="77777777" w:rsidR="00A020FE" w:rsidRPr="0011062A" w:rsidRDefault="00A020FE">
      <w:pPr>
        <w:spacing w:after="200" w:line="276" w:lineRule="auto"/>
        <w:jc w:val="left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br w:type="page"/>
      </w:r>
    </w:p>
    <w:p w14:paraId="4E504B2A" w14:textId="0237D5F9" w:rsidR="00DF1C11" w:rsidRPr="0011062A" w:rsidRDefault="00DF1C11" w:rsidP="00DF1C11">
      <w:pPr>
        <w:spacing w:after="0" w:line="276" w:lineRule="auto"/>
        <w:jc w:val="right"/>
        <w:rPr>
          <w:i/>
          <w:sz w:val="24"/>
          <w:szCs w:val="24"/>
        </w:rPr>
      </w:pPr>
    </w:p>
    <w:p w14:paraId="122434DD" w14:textId="1CD8FC33" w:rsidR="00EE70F3" w:rsidRPr="0011062A" w:rsidRDefault="00EE70F3" w:rsidP="00B90508">
      <w:pPr>
        <w:spacing w:after="0" w:line="276" w:lineRule="auto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t>Obrazloženje za popunjavanje financijskog dijela Zahtjeva (di</w:t>
      </w:r>
      <w:r w:rsidR="004F3F72" w:rsidRPr="0011062A">
        <w:rPr>
          <w:b/>
          <w:sz w:val="24"/>
          <w:szCs w:val="24"/>
        </w:rPr>
        <w:t>jela</w:t>
      </w:r>
      <w:r w:rsidRPr="0011062A">
        <w:rPr>
          <w:b/>
          <w:sz w:val="24"/>
          <w:szCs w:val="24"/>
        </w:rPr>
        <w:t xml:space="preserve"> I</w:t>
      </w:r>
      <w:r w:rsidR="00154ED9" w:rsidRPr="0011062A">
        <w:rPr>
          <w:b/>
          <w:sz w:val="24"/>
          <w:szCs w:val="24"/>
        </w:rPr>
        <w:t>I</w:t>
      </w:r>
      <w:r w:rsidRPr="0011062A">
        <w:rPr>
          <w:b/>
          <w:sz w:val="24"/>
          <w:szCs w:val="24"/>
        </w:rPr>
        <w:t>I)</w:t>
      </w:r>
    </w:p>
    <w:p w14:paraId="120CBE02" w14:textId="717A03E2" w:rsidR="00EE70F3" w:rsidRPr="0011062A" w:rsidRDefault="00EE70F3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>Dodjela sredstava jedinicama područne (regionalne) samouprave kroz ovaj Program i Javni poziv povez</w:t>
      </w:r>
      <w:r w:rsidR="00951D34" w:rsidRPr="0011062A">
        <w:rPr>
          <w:sz w:val="24"/>
          <w:szCs w:val="24"/>
        </w:rPr>
        <w:t>a</w:t>
      </w:r>
      <w:r w:rsidRPr="0011062A">
        <w:rPr>
          <w:sz w:val="24"/>
          <w:szCs w:val="24"/>
        </w:rPr>
        <w:t>na</w:t>
      </w:r>
      <w:r w:rsidR="00951D34" w:rsidRPr="0011062A">
        <w:rPr>
          <w:sz w:val="24"/>
          <w:szCs w:val="24"/>
        </w:rPr>
        <w:t xml:space="preserve"> je</w:t>
      </w:r>
      <w:r w:rsidRPr="0011062A">
        <w:rPr>
          <w:sz w:val="24"/>
          <w:szCs w:val="24"/>
        </w:rPr>
        <w:t xml:space="preserve"> između ostalog i s indeksom razvijenosti te odlukom Ministarstva </w:t>
      </w:r>
      <w:r w:rsidR="00331A7C" w:rsidRPr="0011062A">
        <w:rPr>
          <w:sz w:val="24"/>
          <w:szCs w:val="24"/>
        </w:rPr>
        <w:t xml:space="preserve">poljoprivrede </w:t>
      </w:r>
      <w:r w:rsidRPr="0011062A">
        <w:rPr>
          <w:sz w:val="24"/>
          <w:szCs w:val="24"/>
        </w:rPr>
        <w:t xml:space="preserve">da u Mjeri 1 i Mjeri 2. osigura dodatna sredstva, a u Mjeri 3 osigura sufinanciranje provedbe, </w:t>
      </w:r>
      <w:r w:rsidR="003974C8" w:rsidRPr="0011062A">
        <w:rPr>
          <w:sz w:val="24"/>
          <w:szCs w:val="24"/>
        </w:rPr>
        <w:t>stoga</w:t>
      </w:r>
      <w:r w:rsidR="00154ED9" w:rsidRPr="0011062A">
        <w:rPr>
          <w:sz w:val="24"/>
          <w:szCs w:val="24"/>
        </w:rPr>
        <w:t xml:space="preserve"> </w:t>
      </w:r>
      <w:r w:rsidRPr="0011062A">
        <w:rPr>
          <w:sz w:val="24"/>
          <w:szCs w:val="24"/>
        </w:rPr>
        <w:t xml:space="preserve">dajemo dodatno pojašnjenje. </w:t>
      </w:r>
    </w:p>
    <w:p w14:paraId="0DE1FD4A" w14:textId="77777777" w:rsidR="003C6B0C" w:rsidRPr="0011062A" w:rsidRDefault="003C6B0C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>Financijska sredstva izražavaju se u kunama i u eurima. Preračunavanje iznosa u eure vrši se prema fiksnom tečaju 1€=7,53450 kn. Popunjavaju se sva polja</w:t>
      </w:r>
      <w:r w:rsidR="00290383" w:rsidRPr="0011062A">
        <w:rPr>
          <w:sz w:val="24"/>
          <w:szCs w:val="24"/>
        </w:rPr>
        <w:t>, a za mjere za koje se ne traže sredstva Ministarstva poljoprivrede, unosi se 0 (nula).</w:t>
      </w:r>
    </w:p>
    <w:p w14:paraId="31BEB9F4" w14:textId="77777777" w:rsidR="00951D34" w:rsidRPr="0011062A" w:rsidRDefault="0006695D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 xml:space="preserve">Kroz Mjeru 1 i Mjeru 2 na sredstva </w:t>
      </w:r>
      <w:r w:rsidR="00154ED9" w:rsidRPr="0011062A">
        <w:rPr>
          <w:sz w:val="24"/>
          <w:szCs w:val="24"/>
        </w:rPr>
        <w:t xml:space="preserve">jedinica područne (regionalne) samouprave </w:t>
      </w:r>
      <w:r w:rsidRPr="0011062A">
        <w:rPr>
          <w:sz w:val="24"/>
          <w:szCs w:val="24"/>
        </w:rPr>
        <w:t>dodaju se sredstva Ministarstva poljoprivrede u odgovarajućem postotku prema indeksu razvijenosti</w:t>
      </w:r>
      <w:r w:rsidR="00154ED9" w:rsidRPr="0011062A">
        <w:rPr>
          <w:sz w:val="24"/>
          <w:szCs w:val="24"/>
        </w:rPr>
        <w:t xml:space="preserve">. </w:t>
      </w:r>
    </w:p>
    <w:p w14:paraId="7CF096B6" w14:textId="5166C87F" w:rsidR="0006695D" w:rsidRPr="0011062A" w:rsidRDefault="0006695D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>Kroz Mjeru 3. Ministarstvo</w:t>
      </w:r>
      <w:r w:rsidR="00331A7C" w:rsidRPr="0011062A">
        <w:rPr>
          <w:sz w:val="24"/>
          <w:szCs w:val="24"/>
        </w:rPr>
        <w:t xml:space="preserve"> poljoprivrede</w:t>
      </w:r>
      <w:r w:rsidRPr="0011062A">
        <w:rPr>
          <w:sz w:val="24"/>
          <w:szCs w:val="24"/>
        </w:rPr>
        <w:t xml:space="preserve"> sufinancira trošak u odgovarajućem postotku </w:t>
      </w:r>
    </w:p>
    <w:p w14:paraId="34D2B27D" w14:textId="77777777" w:rsidR="003C6B0C" w:rsidRPr="0011062A" w:rsidRDefault="003C6B0C" w:rsidP="00B90508">
      <w:pPr>
        <w:spacing w:after="0" w:line="276" w:lineRule="auto"/>
        <w:rPr>
          <w:sz w:val="24"/>
          <w:szCs w:val="24"/>
        </w:rPr>
      </w:pPr>
    </w:p>
    <w:p w14:paraId="12162E52" w14:textId="77777777" w:rsidR="00951D34" w:rsidRPr="0011062A" w:rsidRDefault="003974C8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 xml:space="preserve">Primjer: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9"/>
        <w:gridCol w:w="2979"/>
        <w:gridCol w:w="1274"/>
        <w:gridCol w:w="1279"/>
        <w:gridCol w:w="1559"/>
        <w:gridCol w:w="1277"/>
        <w:gridCol w:w="991"/>
        <w:gridCol w:w="1240"/>
      </w:tblGrid>
      <w:tr w:rsidR="007165C0" w:rsidRPr="0011062A" w14:paraId="05F5706E" w14:textId="77777777" w:rsidTr="003402F6">
        <w:trPr>
          <w:trHeight w:val="300"/>
        </w:trPr>
        <w:tc>
          <w:tcPr>
            <w:tcW w:w="1214" w:type="pct"/>
            <w:vMerge w:val="restart"/>
            <w:shd w:val="clear" w:color="auto" w:fill="auto"/>
            <w:vAlign w:val="center"/>
            <w:hideMark/>
          </w:tcPr>
          <w:p w14:paraId="77FBA925" w14:textId="77777777" w:rsidR="00CA770B" w:rsidRPr="0011062A" w:rsidRDefault="00CA770B" w:rsidP="004466D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 xml:space="preserve">MJERA 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14:paraId="0C94FAD6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Najviši udio (%) dodanog financiranja (za mjere 1 i 2) i sufinanciranja (mjera 3) ovisno o indeksu razvijenosti</w:t>
            </w:r>
          </w:p>
        </w:tc>
        <w:tc>
          <w:tcPr>
            <w:tcW w:w="2722" w:type="pct"/>
            <w:gridSpan w:val="6"/>
            <w:shd w:val="clear" w:color="auto" w:fill="auto"/>
            <w:vAlign w:val="center"/>
            <w:hideMark/>
          </w:tcPr>
          <w:p w14:paraId="4A67AA19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IZNOS SREDSTAVA</w:t>
            </w:r>
          </w:p>
        </w:tc>
      </w:tr>
      <w:tr w:rsidR="007165C0" w:rsidRPr="0011062A" w14:paraId="6388159F" w14:textId="77777777" w:rsidTr="003402F6">
        <w:trPr>
          <w:trHeight w:val="300"/>
        </w:trPr>
        <w:tc>
          <w:tcPr>
            <w:tcW w:w="1214" w:type="pct"/>
            <w:vMerge/>
            <w:vAlign w:val="center"/>
            <w:hideMark/>
          </w:tcPr>
          <w:p w14:paraId="33E6DC4A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1064" w:type="pct"/>
            <w:vMerge/>
            <w:vAlign w:val="center"/>
            <w:hideMark/>
          </w:tcPr>
          <w:p w14:paraId="3A9DE2CB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912" w:type="pct"/>
            <w:gridSpan w:val="2"/>
            <w:shd w:val="clear" w:color="auto" w:fill="auto"/>
            <w:vAlign w:val="center"/>
            <w:hideMark/>
          </w:tcPr>
          <w:p w14:paraId="56124C67" w14:textId="77777777" w:rsidR="00CA770B" w:rsidRPr="0011062A" w:rsidRDefault="003C6B0C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O</w:t>
            </w:r>
            <w:r w:rsidR="00CA770B"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siguranih od podnositelja</w:t>
            </w:r>
          </w:p>
        </w:tc>
        <w:tc>
          <w:tcPr>
            <w:tcW w:w="1013" w:type="pct"/>
            <w:gridSpan w:val="2"/>
            <w:shd w:val="clear" w:color="000000" w:fill="D9D9D9"/>
            <w:vAlign w:val="center"/>
            <w:hideMark/>
          </w:tcPr>
          <w:p w14:paraId="1709F046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traženih od Ministarstva poljoprivrede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  <w:hideMark/>
          </w:tcPr>
          <w:p w14:paraId="735373A2" w14:textId="77777777" w:rsidR="00CA770B" w:rsidRPr="0011062A" w:rsidRDefault="003C6B0C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U</w:t>
            </w:r>
            <w:r w:rsidR="00CA770B"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kupno</w:t>
            </w:r>
          </w:p>
        </w:tc>
      </w:tr>
      <w:tr w:rsidR="007165C0" w:rsidRPr="0011062A" w14:paraId="6EE38DC8" w14:textId="77777777" w:rsidTr="003402F6">
        <w:trPr>
          <w:trHeight w:val="570"/>
        </w:trPr>
        <w:tc>
          <w:tcPr>
            <w:tcW w:w="1214" w:type="pct"/>
            <w:vMerge/>
            <w:vAlign w:val="center"/>
            <w:hideMark/>
          </w:tcPr>
          <w:p w14:paraId="76B253B1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1064" w:type="pct"/>
            <w:vMerge/>
            <w:vAlign w:val="center"/>
            <w:hideMark/>
          </w:tcPr>
          <w:p w14:paraId="3241B2D3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1D761681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HRK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64A2223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EUR</w:t>
            </w:r>
          </w:p>
        </w:tc>
        <w:tc>
          <w:tcPr>
            <w:tcW w:w="557" w:type="pct"/>
            <w:shd w:val="clear" w:color="000000" w:fill="D9D9D9"/>
            <w:vAlign w:val="center"/>
            <w:hideMark/>
          </w:tcPr>
          <w:p w14:paraId="750C794B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HRK</w:t>
            </w:r>
          </w:p>
        </w:tc>
        <w:tc>
          <w:tcPr>
            <w:tcW w:w="456" w:type="pct"/>
            <w:shd w:val="clear" w:color="000000" w:fill="D9D9D9"/>
            <w:vAlign w:val="center"/>
            <w:hideMark/>
          </w:tcPr>
          <w:p w14:paraId="7A96379D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EUR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FE08E86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HRK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4C89AB3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EUR</w:t>
            </w:r>
          </w:p>
        </w:tc>
      </w:tr>
      <w:tr w:rsidR="007165C0" w:rsidRPr="0011062A" w14:paraId="07FDF488" w14:textId="77777777" w:rsidTr="003402F6">
        <w:trPr>
          <w:trHeight w:val="900"/>
        </w:trPr>
        <w:tc>
          <w:tcPr>
            <w:tcW w:w="1214" w:type="pct"/>
            <w:shd w:val="clear" w:color="auto" w:fill="auto"/>
            <w:vAlign w:val="center"/>
            <w:hideMark/>
          </w:tcPr>
          <w:p w14:paraId="2AC319CF" w14:textId="77777777" w:rsidR="00CA770B" w:rsidRPr="0011062A" w:rsidRDefault="003C6B0C" w:rsidP="00CA770B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</w:t>
            </w:r>
            <w:r w:rsidR="00CA770B" w:rsidRPr="0011062A">
              <w:rPr>
                <w:rFonts w:eastAsia="Times New Roman" w:cs="Times New Roman"/>
                <w:sz w:val="22"/>
                <w:lang w:eastAsia="hr-HR"/>
              </w:rPr>
              <w:t>. Uzgoj uzgojno valjanih rasplodnih junica mliječnih i kombiniranih pasmina namijenjenih za proizvodnju mlijeka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19C1E043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DC51772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215797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3,27</w:t>
            </w:r>
          </w:p>
        </w:tc>
        <w:tc>
          <w:tcPr>
            <w:tcW w:w="557" w:type="pct"/>
            <w:shd w:val="clear" w:color="000000" w:fill="D9D9D9"/>
            <w:vAlign w:val="center"/>
            <w:hideMark/>
          </w:tcPr>
          <w:p w14:paraId="132A1A45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30</w:t>
            </w:r>
          </w:p>
        </w:tc>
        <w:tc>
          <w:tcPr>
            <w:tcW w:w="456" w:type="pct"/>
            <w:shd w:val="clear" w:color="000000" w:fill="D9D9D9"/>
            <w:vAlign w:val="center"/>
            <w:hideMark/>
          </w:tcPr>
          <w:p w14:paraId="513E7772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3,9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4793AF6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9D7D473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17,25</w:t>
            </w:r>
          </w:p>
        </w:tc>
      </w:tr>
      <w:tr w:rsidR="007165C0" w:rsidRPr="0011062A" w14:paraId="1CB04780" w14:textId="77777777" w:rsidTr="003402F6">
        <w:trPr>
          <w:trHeight w:val="900"/>
        </w:trPr>
        <w:tc>
          <w:tcPr>
            <w:tcW w:w="1214" w:type="pct"/>
            <w:shd w:val="clear" w:color="auto" w:fill="auto"/>
            <w:vAlign w:val="center"/>
            <w:hideMark/>
          </w:tcPr>
          <w:p w14:paraId="349AB416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2. Kupovina uzgojno valjanih rasplodnih junica mliječnih i kombiniranih pasmina namijenjenih za proizvodnju mlijeka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2DFB900D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7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6D21752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0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4D55B09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3,27</w:t>
            </w:r>
          </w:p>
        </w:tc>
        <w:tc>
          <w:tcPr>
            <w:tcW w:w="557" w:type="pct"/>
            <w:shd w:val="clear" w:color="000000" w:fill="D9D9D9"/>
            <w:vAlign w:val="center"/>
            <w:hideMark/>
          </w:tcPr>
          <w:p w14:paraId="68125596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70</w:t>
            </w:r>
          </w:p>
        </w:tc>
        <w:tc>
          <w:tcPr>
            <w:tcW w:w="456" w:type="pct"/>
            <w:shd w:val="clear" w:color="000000" w:fill="D9D9D9"/>
            <w:vAlign w:val="center"/>
            <w:hideMark/>
          </w:tcPr>
          <w:p w14:paraId="226A5C39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9,29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560AC6E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8C3DADE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22,56</w:t>
            </w:r>
          </w:p>
        </w:tc>
      </w:tr>
      <w:tr w:rsidR="007165C0" w:rsidRPr="0011062A" w14:paraId="391700AA" w14:textId="77777777" w:rsidTr="003402F6">
        <w:trPr>
          <w:trHeight w:val="600"/>
        </w:trPr>
        <w:tc>
          <w:tcPr>
            <w:tcW w:w="1214" w:type="pct"/>
            <w:shd w:val="clear" w:color="auto" w:fill="auto"/>
            <w:vAlign w:val="center"/>
            <w:hideMark/>
          </w:tcPr>
          <w:p w14:paraId="31B3AC9A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3. Sufinanciranje troškova sakupljanja i prijevoza mlijeka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54F16523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BC1DDB6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7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635B78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9,29</w:t>
            </w:r>
          </w:p>
        </w:tc>
        <w:tc>
          <w:tcPr>
            <w:tcW w:w="557" w:type="pct"/>
            <w:shd w:val="clear" w:color="000000" w:fill="D9D9D9"/>
            <w:vAlign w:val="center"/>
            <w:hideMark/>
          </w:tcPr>
          <w:p w14:paraId="69B8E7F4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30</w:t>
            </w:r>
          </w:p>
        </w:tc>
        <w:tc>
          <w:tcPr>
            <w:tcW w:w="456" w:type="pct"/>
            <w:shd w:val="clear" w:color="000000" w:fill="D9D9D9"/>
            <w:vAlign w:val="center"/>
            <w:hideMark/>
          </w:tcPr>
          <w:p w14:paraId="75A761EA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3,9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1644BE3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FC0234C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13,27</w:t>
            </w:r>
          </w:p>
        </w:tc>
      </w:tr>
      <w:tr w:rsidR="007165C0" w:rsidRPr="0011062A" w14:paraId="6FBC38D2" w14:textId="77777777" w:rsidTr="003402F6">
        <w:trPr>
          <w:trHeight w:val="300"/>
        </w:trPr>
        <w:tc>
          <w:tcPr>
            <w:tcW w:w="1214" w:type="pct"/>
            <w:shd w:val="clear" w:color="auto" w:fill="auto"/>
            <w:vAlign w:val="center"/>
            <w:hideMark/>
          </w:tcPr>
          <w:p w14:paraId="42813C85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UKUPNO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72FB8E15" w14:textId="77777777" w:rsidR="00CA770B" w:rsidRPr="0011062A" w:rsidRDefault="00CA770B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786BEAE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27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4DE736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35,84</w:t>
            </w:r>
          </w:p>
        </w:tc>
        <w:tc>
          <w:tcPr>
            <w:tcW w:w="557" w:type="pct"/>
            <w:shd w:val="clear" w:color="000000" w:fill="D9D9D9"/>
            <w:vAlign w:val="center"/>
            <w:hideMark/>
          </w:tcPr>
          <w:p w14:paraId="12ABDFD5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130</w:t>
            </w:r>
          </w:p>
        </w:tc>
        <w:tc>
          <w:tcPr>
            <w:tcW w:w="456" w:type="pct"/>
            <w:shd w:val="clear" w:color="000000" w:fill="D9D9D9"/>
            <w:vAlign w:val="center"/>
            <w:hideMark/>
          </w:tcPr>
          <w:p w14:paraId="66B6A05B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17,2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732A2D2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C9D0B03" w14:textId="77777777" w:rsidR="00CA770B" w:rsidRPr="0011062A" w:rsidRDefault="00CA770B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53,09</w:t>
            </w:r>
          </w:p>
        </w:tc>
      </w:tr>
    </w:tbl>
    <w:p w14:paraId="22DCBC1D" w14:textId="33187378" w:rsidR="00951D34" w:rsidRPr="0011062A" w:rsidRDefault="00951D34" w:rsidP="003C6B0C">
      <w:pPr>
        <w:spacing w:after="0" w:line="276" w:lineRule="auto"/>
        <w:rPr>
          <w:sz w:val="24"/>
          <w:szCs w:val="24"/>
        </w:rPr>
      </w:pPr>
    </w:p>
    <w:p w14:paraId="4C129D69" w14:textId="0D663743" w:rsidR="00AF0D16" w:rsidRPr="0011062A" w:rsidRDefault="00AF0D16">
      <w:pPr>
        <w:spacing w:after="200" w:line="276" w:lineRule="auto"/>
        <w:jc w:val="left"/>
        <w:rPr>
          <w:sz w:val="24"/>
          <w:szCs w:val="24"/>
        </w:rPr>
      </w:pPr>
      <w:r w:rsidRPr="0011062A">
        <w:rPr>
          <w:sz w:val="24"/>
          <w:szCs w:val="24"/>
        </w:rPr>
        <w:br w:type="page"/>
      </w:r>
    </w:p>
    <w:p w14:paraId="4CC62BE7" w14:textId="71AA963A" w:rsidR="00A17F8B" w:rsidRPr="0011062A" w:rsidRDefault="00A17F8B" w:rsidP="00A17F8B">
      <w:pPr>
        <w:spacing w:after="0" w:line="276" w:lineRule="auto"/>
        <w:jc w:val="right"/>
        <w:rPr>
          <w:i/>
          <w:sz w:val="24"/>
          <w:szCs w:val="24"/>
        </w:rPr>
      </w:pPr>
      <w:r w:rsidRPr="0011062A">
        <w:rPr>
          <w:i/>
          <w:sz w:val="24"/>
          <w:szCs w:val="24"/>
        </w:rPr>
        <w:lastRenderedPageBreak/>
        <w:t>Prilog II</w:t>
      </w:r>
    </w:p>
    <w:p w14:paraId="498A717A" w14:textId="79967661" w:rsidR="00A17F8B" w:rsidRPr="0011062A" w:rsidRDefault="00A17F8B" w:rsidP="0011062A">
      <w:pPr>
        <w:jc w:val="left"/>
        <w:rPr>
          <w:b/>
          <w:szCs w:val="28"/>
        </w:rPr>
      </w:pPr>
      <w:r w:rsidRPr="0011062A">
        <w:rPr>
          <w:b/>
          <w:szCs w:val="28"/>
        </w:rPr>
        <w:t xml:space="preserve">Financijsko izvješće provedbe Programa potpore županijskim programima u sektoru mliječnog </w:t>
      </w:r>
      <w:r w:rsidR="0011062A">
        <w:rPr>
          <w:b/>
          <w:szCs w:val="28"/>
        </w:rPr>
        <w:br/>
      </w:r>
      <w:r w:rsidRPr="0011062A">
        <w:rPr>
          <w:b/>
          <w:szCs w:val="28"/>
        </w:rPr>
        <w:t>govedarstva u 2022. godini</w:t>
      </w:r>
    </w:p>
    <w:p w14:paraId="5970C854" w14:textId="7DE86151" w:rsidR="00A17F8B" w:rsidRPr="0011062A" w:rsidRDefault="00A17F8B" w:rsidP="00A17F8B">
      <w:pPr>
        <w:rPr>
          <w:sz w:val="24"/>
          <w:szCs w:val="24"/>
        </w:rPr>
      </w:pPr>
      <w:r w:rsidRPr="0011062A">
        <w:rPr>
          <w:sz w:val="24"/>
          <w:szCs w:val="24"/>
        </w:rPr>
        <w:t>Naziv podnositelja izvješća: _________________________________________</w:t>
      </w:r>
    </w:p>
    <w:p w14:paraId="56C226F7" w14:textId="77777777" w:rsidR="00A17F8B" w:rsidRPr="0011062A" w:rsidRDefault="00A17F8B" w:rsidP="00A17F8B">
      <w:pPr>
        <w:rPr>
          <w:sz w:val="24"/>
          <w:szCs w:val="24"/>
        </w:rPr>
      </w:pPr>
      <w:r w:rsidRPr="0011062A">
        <w:rPr>
          <w:sz w:val="24"/>
          <w:szCs w:val="24"/>
        </w:rPr>
        <w:t>Broj ugovora:</w:t>
      </w:r>
      <w:r w:rsidRPr="0011062A">
        <w:rPr>
          <w:sz w:val="24"/>
          <w:szCs w:val="24"/>
        </w:rPr>
        <w:tab/>
        <w:t>KLASA: ________________________________</w:t>
      </w:r>
    </w:p>
    <w:p w14:paraId="715DB382" w14:textId="77777777" w:rsidR="00A17F8B" w:rsidRPr="0011062A" w:rsidRDefault="00A17F8B" w:rsidP="00A17F8B">
      <w:pPr>
        <w:rPr>
          <w:sz w:val="24"/>
          <w:szCs w:val="24"/>
        </w:rPr>
      </w:pP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  <w:t>URBROJ: _______________________________</w:t>
      </w:r>
    </w:p>
    <w:p w14:paraId="32BC8401" w14:textId="77777777" w:rsidR="00A17F8B" w:rsidRPr="0011062A" w:rsidRDefault="00A17F8B" w:rsidP="00A17F8B">
      <w:pPr>
        <w:rPr>
          <w:sz w:val="24"/>
          <w:szCs w:val="24"/>
        </w:rPr>
      </w:pPr>
      <w:r w:rsidRPr="0011062A">
        <w:rPr>
          <w:sz w:val="24"/>
          <w:szCs w:val="24"/>
        </w:rPr>
        <w:t>Novčani iznos dodijeljenih sredstava: _________________________</w:t>
      </w:r>
    </w:p>
    <w:p w14:paraId="0520E4EC" w14:textId="77777777" w:rsidR="00A17F8B" w:rsidRPr="0011062A" w:rsidRDefault="00A17F8B" w:rsidP="00A17F8B">
      <w:pPr>
        <w:rPr>
          <w:sz w:val="24"/>
          <w:szCs w:val="24"/>
        </w:rPr>
      </w:pPr>
    </w:p>
    <w:p w14:paraId="59FADAF2" w14:textId="77777777" w:rsidR="00A17F8B" w:rsidRPr="0011062A" w:rsidRDefault="00A17F8B" w:rsidP="00A17F8B">
      <w:pPr>
        <w:pStyle w:val="Stilnaslova"/>
        <w:jc w:val="left"/>
        <w:rPr>
          <w:lang w:val="hr-HR"/>
        </w:rPr>
      </w:pPr>
      <w:r w:rsidRPr="0011062A">
        <w:rPr>
          <w:lang w:val="hr-HR"/>
        </w:rPr>
        <w:t xml:space="preserve">SPECIFIKACIJA TROŠKOVA PO MJERMA </w:t>
      </w:r>
    </w:p>
    <w:p w14:paraId="07AE4C03" w14:textId="77777777" w:rsidR="00A17F8B" w:rsidRPr="0011062A" w:rsidRDefault="00A17F8B" w:rsidP="00A17F8B">
      <w:pPr>
        <w:pStyle w:val="Stilnaslova"/>
        <w:jc w:val="left"/>
        <w:rPr>
          <w:b w:val="0"/>
          <w:lang w:val="hr-HR"/>
        </w:rPr>
      </w:pPr>
    </w:p>
    <w:p w14:paraId="44A6B740" w14:textId="6D6ECD1E" w:rsidR="00A17F8B" w:rsidRPr="0011062A" w:rsidRDefault="00A17F8B" w:rsidP="00A17F8B">
      <w:pPr>
        <w:pStyle w:val="Stilnaslova"/>
        <w:jc w:val="left"/>
        <w:rPr>
          <w:lang w:val="hr-HR"/>
        </w:rPr>
      </w:pPr>
      <w:r w:rsidRPr="0011062A">
        <w:rPr>
          <w:lang w:val="hr-HR"/>
        </w:rPr>
        <w:t>Troškovi uzgoja i držanja uzgojno valjanih steonih junica mliječnih i kombiniranih pasmina goveda</w:t>
      </w:r>
    </w:p>
    <w:p w14:paraId="4EBFDFC0" w14:textId="77777777" w:rsidR="00A17F8B" w:rsidRPr="0011062A" w:rsidRDefault="00A17F8B" w:rsidP="00A17F8B">
      <w:pPr>
        <w:pStyle w:val="Tijeloteksta"/>
        <w:rPr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4"/>
        <w:gridCol w:w="4181"/>
        <w:gridCol w:w="4389"/>
        <w:gridCol w:w="2197"/>
        <w:gridCol w:w="2413"/>
      </w:tblGrid>
      <w:tr w:rsidR="007165C0" w:rsidRPr="0011062A" w14:paraId="23B2EE25" w14:textId="77777777" w:rsidTr="00617C40">
        <w:trPr>
          <w:trHeight w:val="1068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4AD0F9E0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Rb</w:t>
            </w:r>
          </w:p>
        </w:tc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4E0EE83B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Opis troška</w:t>
            </w:r>
          </w:p>
          <w:p w14:paraId="2CF001D1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0E82755D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Naziv i broj dokumenta na koji se veže trošak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DDD1A5F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 xml:space="preserve">Datum </w:t>
            </w:r>
          </w:p>
          <w:p w14:paraId="66498115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troška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2CE9E2EA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Iznos prihvatljivog troška za financiranje</w:t>
            </w:r>
          </w:p>
        </w:tc>
      </w:tr>
      <w:tr w:rsidR="007165C0" w:rsidRPr="0011062A" w14:paraId="5F6C62A3" w14:textId="77777777" w:rsidTr="00617C40">
        <w:trPr>
          <w:trHeight w:val="50"/>
        </w:trPr>
        <w:tc>
          <w:tcPr>
            <w:tcW w:w="291" w:type="pct"/>
            <w:shd w:val="clear" w:color="auto" w:fill="auto"/>
          </w:tcPr>
          <w:p w14:paraId="2266D1B1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1.</w:t>
            </w:r>
          </w:p>
        </w:tc>
        <w:tc>
          <w:tcPr>
            <w:tcW w:w="1494" w:type="pct"/>
            <w:shd w:val="clear" w:color="auto" w:fill="auto"/>
          </w:tcPr>
          <w:p w14:paraId="5D873B61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27FDEE67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53AFAA0D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151B9D40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6631B425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5C10DE81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2.</w:t>
            </w:r>
          </w:p>
        </w:tc>
        <w:tc>
          <w:tcPr>
            <w:tcW w:w="1494" w:type="pct"/>
            <w:shd w:val="clear" w:color="auto" w:fill="auto"/>
          </w:tcPr>
          <w:p w14:paraId="0E34EC29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F548696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08BBE9FC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2C0C1295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3ADD37AA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1BD8DD5D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3.</w:t>
            </w:r>
          </w:p>
        </w:tc>
        <w:tc>
          <w:tcPr>
            <w:tcW w:w="1494" w:type="pct"/>
            <w:shd w:val="clear" w:color="auto" w:fill="auto"/>
          </w:tcPr>
          <w:p w14:paraId="69B0FE2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4613991A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8E56058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12AE115F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6744A3F0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53AD398B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4.</w:t>
            </w:r>
          </w:p>
        </w:tc>
        <w:tc>
          <w:tcPr>
            <w:tcW w:w="1494" w:type="pct"/>
            <w:shd w:val="clear" w:color="auto" w:fill="auto"/>
          </w:tcPr>
          <w:p w14:paraId="37855998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1CAFCB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334E439D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62" w:type="pct"/>
          </w:tcPr>
          <w:p w14:paraId="5C84A1E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4CA07850" w14:textId="77777777" w:rsidTr="00617C40">
        <w:trPr>
          <w:trHeight w:val="50"/>
        </w:trPr>
        <w:tc>
          <w:tcPr>
            <w:tcW w:w="291" w:type="pct"/>
            <w:shd w:val="clear" w:color="auto" w:fill="auto"/>
          </w:tcPr>
          <w:p w14:paraId="4F5219C9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5.</w:t>
            </w:r>
          </w:p>
        </w:tc>
        <w:tc>
          <w:tcPr>
            <w:tcW w:w="1494" w:type="pct"/>
            <w:shd w:val="clear" w:color="auto" w:fill="auto"/>
          </w:tcPr>
          <w:p w14:paraId="1BB40791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4930D75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8781BCA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32CF0FDE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446B998E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43346589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6.</w:t>
            </w:r>
          </w:p>
        </w:tc>
        <w:tc>
          <w:tcPr>
            <w:tcW w:w="1494" w:type="pct"/>
            <w:shd w:val="clear" w:color="auto" w:fill="auto"/>
          </w:tcPr>
          <w:p w14:paraId="4C2815C1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38D776EA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3CF9B4C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5298A12A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2515EB5C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6EEEB97F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7.</w:t>
            </w:r>
          </w:p>
        </w:tc>
        <w:tc>
          <w:tcPr>
            <w:tcW w:w="1494" w:type="pct"/>
            <w:shd w:val="clear" w:color="auto" w:fill="auto"/>
          </w:tcPr>
          <w:p w14:paraId="574F1FF7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18A370D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E6EABE9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76C600B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17F8B" w:rsidRPr="0011062A" w14:paraId="0E84BEF0" w14:textId="77777777" w:rsidTr="00617C40">
        <w:trPr>
          <w:trHeight w:val="153"/>
        </w:trPr>
        <w:tc>
          <w:tcPr>
            <w:tcW w:w="4138" w:type="pct"/>
            <w:gridSpan w:val="4"/>
            <w:shd w:val="clear" w:color="auto" w:fill="auto"/>
          </w:tcPr>
          <w:p w14:paraId="54F2E689" w14:textId="77777777" w:rsidR="00A17F8B" w:rsidRPr="0011062A" w:rsidRDefault="00A17F8B" w:rsidP="00617C40">
            <w:pPr>
              <w:spacing w:after="0" w:line="240" w:lineRule="auto"/>
              <w:jc w:val="right"/>
              <w:rPr>
                <w:sz w:val="22"/>
              </w:rPr>
            </w:pPr>
            <w:r w:rsidRPr="0011062A">
              <w:rPr>
                <w:sz w:val="22"/>
              </w:rPr>
              <w:t>UKUPNO</w:t>
            </w:r>
          </w:p>
        </w:tc>
        <w:tc>
          <w:tcPr>
            <w:tcW w:w="862" w:type="pct"/>
          </w:tcPr>
          <w:p w14:paraId="058305DE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02C0DC91" w14:textId="77777777" w:rsidR="00A17F8B" w:rsidRPr="0011062A" w:rsidRDefault="00A17F8B" w:rsidP="00A17F8B">
      <w:pPr>
        <w:pStyle w:val="Stilnaslova"/>
        <w:jc w:val="left"/>
        <w:rPr>
          <w:lang w:val="hr-HR"/>
        </w:rPr>
      </w:pPr>
    </w:p>
    <w:p w14:paraId="44878769" w14:textId="77777777" w:rsidR="00A17F8B" w:rsidRPr="0011062A" w:rsidRDefault="00A17F8B" w:rsidP="00A17F8B">
      <w:pPr>
        <w:pStyle w:val="Stilnaslova"/>
        <w:jc w:val="left"/>
        <w:rPr>
          <w:lang w:val="hr-HR"/>
        </w:rPr>
      </w:pPr>
    </w:p>
    <w:p w14:paraId="172085A4" w14:textId="77777777" w:rsidR="00A17F8B" w:rsidRPr="0011062A" w:rsidRDefault="00A17F8B" w:rsidP="00A17F8B">
      <w:pPr>
        <w:pStyle w:val="Stilnaslova"/>
        <w:jc w:val="left"/>
        <w:rPr>
          <w:lang w:val="hr-HR"/>
        </w:rPr>
      </w:pPr>
    </w:p>
    <w:p w14:paraId="68D4009D" w14:textId="77777777" w:rsidR="00A17F8B" w:rsidRPr="0011062A" w:rsidRDefault="00A17F8B" w:rsidP="00A17F8B">
      <w:pPr>
        <w:pStyle w:val="Stilnaslova"/>
        <w:jc w:val="left"/>
        <w:rPr>
          <w:lang w:val="hr-HR"/>
        </w:rPr>
      </w:pPr>
    </w:p>
    <w:p w14:paraId="5491AF7D" w14:textId="55B3ABD5" w:rsidR="00A17F8B" w:rsidRPr="0011062A" w:rsidRDefault="00A17F8B" w:rsidP="00A17F8B">
      <w:pPr>
        <w:pStyle w:val="Stilnaslova"/>
        <w:jc w:val="left"/>
        <w:rPr>
          <w:lang w:val="hr-HR"/>
        </w:rPr>
      </w:pPr>
      <w:r w:rsidRPr="0011062A">
        <w:rPr>
          <w:lang w:val="hr-HR"/>
        </w:rPr>
        <w:lastRenderedPageBreak/>
        <w:t>Troškovi kupovine uzgojno valjanih steonih junica mliječnih i kombiniranih pasmina goved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4"/>
        <w:gridCol w:w="4181"/>
        <w:gridCol w:w="4389"/>
        <w:gridCol w:w="2197"/>
        <w:gridCol w:w="2413"/>
      </w:tblGrid>
      <w:tr w:rsidR="007165C0" w:rsidRPr="0011062A" w14:paraId="799509EC" w14:textId="77777777" w:rsidTr="00617C40">
        <w:trPr>
          <w:trHeight w:val="1068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4062D0B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Rb</w:t>
            </w:r>
          </w:p>
        </w:tc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2BFAE8A6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Opis troška</w:t>
            </w:r>
          </w:p>
          <w:p w14:paraId="53BBE046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6997D191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Naziv i broj dokumenta na koji se veže trošak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004F9659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 xml:space="preserve">Datum </w:t>
            </w:r>
          </w:p>
          <w:p w14:paraId="084792AD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troška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3CD2AF1F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Iznos prihvatljivog troška za financiranje</w:t>
            </w:r>
          </w:p>
        </w:tc>
      </w:tr>
      <w:tr w:rsidR="007165C0" w:rsidRPr="0011062A" w14:paraId="1DDDE215" w14:textId="77777777" w:rsidTr="00617C40">
        <w:trPr>
          <w:trHeight w:val="50"/>
        </w:trPr>
        <w:tc>
          <w:tcPr>
            <w:tcW w:w="291" w:type="pct"/>
            <w:shd w:val="clear" w:color="auto" w:fill="auto"/>
          </w:tcPr>
          <w:p w14:paraId="65AA9333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1.</w:t>
            </w:r>
          </w:p>
        </w:tc>
        <w:tc>
          <w:tcPr>
            <w:tcW w:w="1494" w:type="pct"/>
            <w:shd w:val="clear" w:color="auto" w:fill="auto"/>
          </w:tcPr>
          <w:p w14:paraId="5BDDFE17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E69AE24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674A8998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318D896D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606F0157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6436FE0B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2.</w:t>
            </w:r>
          </w:p>
        </w:tc>
        <w:tc>
          <w:tcPr>
            <w:tcW w:w="1494" w:type="pct"/>
            <w:shd w:val="clear" w:color="auto" w:fill="auto"/>
          </w:tcPr>
          <w:p w14:paraId="2CBCD19A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2C1C01C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3DF3D0B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4D9B789D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61683549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1D934C6F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3.</w:t>
            </w:r>
          </w:p>
        </w:tc>
        <w:tc>
          <w:tcPr>
            <w:tcW w:w="1494" w:type="pct"/>
            <w:shd w:val="clear" w:color="auto" w:fill="auto"/>
          </w:tcPr>
          <w:p w14:paraId="36E81265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00167EE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A0EAE4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204064D0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32AB62F3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75D1146C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4.</w:t>
            </w:r>
          </w:p>
        </w:tc>
        <w:tc>
          <w:tcPr>
            <w:tcW w:w="1494" w:type="pct"/>
            <w:shd w:val="clear" w:color="auto" w:fill="auto"/>
          </w:tcPr>
          <w:p w14:paraId="71096A71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14570F5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300B1CE1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62" w:type="pct"/>
          </w:tcPr>
          <w:p w14:paraId="355FAE38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2C0A3D84" w14:textId="77777777" w:rsidTr="00617C40">
        <w:trPr>
          <w:trHeight w:val="50"/>
        </w:trPr>
        <w:tc>
          <w:tcPr>
            <w:tcW w:w="291" w:type="pct"/>
            <w:shd w:val="clear" w:color="auto" w:fill="auto"/>
          </w:tcPr>
          <w:p w14:paraId="73FFDE7D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5.</w:t>
            </w:r>
          </w:p>
        </w:tc>
        <w:tc>
          <w:tcPr>
            <w:tcW w:w="1494" w:type="pct"/>
            <w:shd w:val="clear" w:color="auto" w:fill="auto"/>
          </w:tcPr>
          <w:p w14:paraId="3A0755ED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467829F5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0AEE7313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78C155EC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0A6254A5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1FE6B152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6.</w:t>
            </w:r>
          </w:p>
        </w:tc>
        <w:tc>
          <w:tcPr>
            <w:tcW w:w="1494" w:type="pct"/>
            <w:shd w:val="clear" w:color="auto" w:fill="auto"/>
          </w:tcPr>
          <w:p w14:paraId="702D4B63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4B20270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0C1444B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009C61D8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221E6EF4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7955E1C1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7.</w:t>
            </w:r>
          </w:p>
        </w:tc>
        <w:tc>
          <w:tcPr>
            <w:tcW w:w="1494" w:type="pct"/>
            <w:shd w:val="clear" w:color="auto" w:fill="auto"/>
          </w:tcPr>
          <w:p w14:paraId="6EC2AE12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3D9CE200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4696DE69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24DF35C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17F8B" w:rsidRPr="0011062A" w14:paraId="0310D7CF" w14:textId="77777777" w:rsidTr="00617C40">
        <w:trPr>
          <w:trHeight w:val="153"/>
        </w:trPr>
        <w:tc>
          <w:tcPr>
            <w:tcW w:w="4138" w:type="pct"/>
            <w:gridSpan w:val="4"/>
            <w:shd w:val="clear" w:color="auto" w:fill="auto"/>
          </w:tcPr>
          <w:p w14:paraId="04935CD0" w14:textId="77777777" w:rsidR="00A17F8B" w:rsidRPr="0011062A" w:rsidRDefault="00A17F8B" w:rsidP="00617C40">
            <w:pPr>
              <w:spacing w:after="0" w:line="240" w:lineRule="auto"/>
              <w:jc w:val="right"/>
              <w:rPr>
                <w:sz w:val="22"/>
              </w:rPr>
            </w:pPr>
            <w:r w:rsidRPr="0011062A">
              <w:rPr>
                <w:sz w:val="22"/>
              </w:rPr>
              <w:t>UKUPNO</w:t>
            </w:r>
          </w:p>
        </w:tc>
        <w:tc>
          <w:tcPr>
            <w:tcW w:w="862" w:type="pct"/>
          </w:tcPr>
          <w:p w14:paraId="245C46B2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3833DC11" w14:textId="77777777" w:rsidR="00A17F8B" w:rsidRPr="0011062A" w:rsidRDefault="00A17F8B" w:rsidP="00A17F8B">
      <w:pPr>
        <w:spacing w:after="0" w:line="240" w:lineRule="auto"/>
      </w:pPr>
    </w:p>
    <w:p w14:paraId="47ADE377" w14:textId="77777777" w:rsidR="00A17F8B" w:rsidRPr="0011062A" w:rsidRDefault="00A17F8B" w:rsidP="00A17F8B">
      <w:pPr>
        <w:pStyle w:val="Stilnaslova"/>
        <w:jc w:val="left"/>
        <w:rPr>
          <w:lang w:val="hr-HR"/>
        </w:rPr>
      </w:pPr>
      <w:r w:rsidRPr="0011062A">
        <w:rPr>
          <w:lang w:val="hr-HR"/>
        </w:rPr>
        <w:t>Troškovi sakupljanja i prijevoza mlije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4"/>
        <w:gridCol w:w="4181"/>
        <w:gridCol w:w="4389"/>
        <w:gridCol w:w="2197"/>
        <w:gridCol w:w="2413"/>
      </w:tblGrid>
      <w:tr w:rsidR="007165C0" w:rsidRPr="0011062A" w14:paraId="64355E3A" w14:textId="77777777" w:rsidTr="00617C40">
        <w:trPr>
          <w:trHeight w:val="1068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4FC14FC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Rb</w:t>
            </w:r>
          </w:p>
        </w:tc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05BDEFB3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Opis troška</w:t>
            </w:r>
          </w:p>
          <w:p w14:paraId="62A16C15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65BC5B76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Naziv i broj dokumenta na koji se veže trošak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060DA50C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 xml:space="preserve">Datum </w:t>
            </w:r>
          </w:p>
          <w:p w14:paraId="54817568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troška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581EB87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Iznos prihvatljivog troška za sufinanciranje</w:t>
            </w:r>
          </w:p>
        </w:tc>
      </w:tr>
      <w:tr w:rsidR="007165C0" w:rsidRPr="0011062A" w14:paraId="3D35CC6B" w14:textId="77777777" w:rsidTr="00617C40">
        <w:trPr>
          <w:trHeight w:val="50"/>
        </w:trPr>
        <w:tc>
          <w:tcPr>
            <w:tcW w:w="291" w:type="pct"/>
            <w:shd w:val="clear" w:color="auto" w:fill="auto"/>
          </w:tcPr>
          <w:p w14:paraId="6E6CBC25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1.</w:t>
            </w:r>
          </w:p>
        </w:tc>
        <w:tc>
          <w:tcPr>
            <w:tcW w:w="1494" w:type="pct"/>
            <w:shd w:val="clear" w:color="auto" w:fill="auto"/>
          </w:tcPr>
          <w:p w14:paraId="5C7AD8EB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FE08469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1344B692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4E1CAD6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13379F77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53F009F3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2.</w:t>
            </w:r>
          </w:p>
        </w:tc>
        <w:tc>
          <w:tcPr>
            <w:tcW w:w="1494" w:type="pct"/>
            <w:shd w:val="clear" w:color="auto" w:fill="auto"/>
          </w:tcPr>
          <w:p w14:paraId="3ABA8A64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215BF360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5F946391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5ABCACA2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7985EB3E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57ED5F30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3.</w:t>
            </w:r>
          </w:p>
        </w:tc>
        <w:tc>
          <w:tcPr>
            <w:tcW w:w="1494" w:type="pct"/>
            <w:shd w:val="clear" w:color="auto" w:fill="auto"/>
          </w:tcPr>
          <w:p w14:paraId="48698ECD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4982A90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2CA592D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66FFAC67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162F313E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219EA515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4.</w:t>
            </w:r>
          </w:p>
        </w:tc>
        <w:tc>
          <w:tcPr>
            <w:tcW w:w="1494" w:type="pct"/>
            <w:shd w:val="clear" w:color="auto" w:fill="auto"/>
          </w:tcPr>
          <w:p w14:paraId="5E2FDE55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D715C8F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30F8D98E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62" w:type="pct"/>
          </w:tcPr>
          <w:p w14:paraId="55BEDCF3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4B545D91" w14:textId="77777777" w:rsidTr="00617C40">
        <w:trPr>
          <w:trHeight w:val="50"/>
        </w:trPr>
        <w:tc>
          <w:tcPr>
            <w:tcW w:w="291" w:type="pct"/>
            <w:shd w:val="clear" w:color="auto" w:fill="auto"/>
          </w:tcPr>
          <w:p w14:paraId="2B80DEA2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5.</w:t>
            </w:r>
          </w:p>
        </w:tc>
        <w:tc>
          <w:tcPr>
            <w:tcW w:w="1494" w:type="pct"/>
            <w:shd w:val="clear" w:color="auto" w:fill="auto"/>
          </w:tcPr>
          <w:p w14:paraId="09E9AEC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4E34F3A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F6347B9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1EC37461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7AA2B392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7E966395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6.</w:t>
            </w:r>
          </w:p>
        </w:tc>
        <w:tc>
          <w:tcPr>
            <w:tcW w:w="1494" w:type="pct"/>
            <w:shd w:val="clear" w:color="auto" w:fill="auto"/>
          </w:tcPr>
          <w:p w14:paraId="6A773826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7AB1EEB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17206F7A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5261526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165C0" w:rsidRPr="0011062A" w14:paraId="4ECDDBF8" w14:textId="77777777" w:rsidTr="00617C40">
        <w:trPr>
          <w:trHeight w:val="148"/>
        </w:trPr>
        <w:tc>
          <w:tcPr>
            <w:tcW w:w="291" w:type="pct"/>
            <w:shd w:val="clear" w:color="auto" w:fill="auto"/>
          </w:tcPr>
          <w:p w14:paraId="4ECFE1CC" w14:textId="77777777" w:rsidR="00A17F8B" w:rsidRPr="0011062A" w:rsidRDefault="00A17F8B" w:rsidP="00617C4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7.</w:t>
            </w:r>
          </w:p>
        </w:tc>
        <w:tc>
          <w:tcPr>
            <w:tcW w:w="1494" w:type="pct"/>
            <w:shd w:val="clear" w:color="auto" w:fill="auto"/>
          </w:tcPr>
          <w:p w14:paraId="18162F65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2624F8D4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36AAD43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5E85D1C8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17F8B" w:rsidRPr="0011062A" w14:paraId="4CC13E22" w14:textId="77777777" w:rsidTr="00617C40">
        <w:trPr>
          <w:trHeight w:val="153"/>
        </w:trPr>
        <w:tc>
          <w:tcPr>
            <w:tcW w:w="4138" w:type="pct"/>
            <w:gridSpan w:val="4"/>
            <w:shd w:val="clear" w:color="auto" w:fill="auto"/>
          </w:tcPr>
          <w:p w14:paraId="4A7C8BAA" w14:textId="77777777" w:rsidR="00A17F8B" w:rsidRPr="0011062A" w:rsidRDefault="00A17F8B" w:rsidP="00617C40">
            <w:pPr>
              <w:spacing w:after="0" w:line="240" w:lineRule="auto"/>
              <w:jc w:val="right"/>
              <w:rPr>
                <w:sz w:val="22"/>
              </w:rPr>
            </w:pPr>
            <w:r w:rsidRPr="0011062A">
              <w:rPr>
                <w:sz w:val="22"/>
              </w:rPr>
              <w:t>UKUPNO</w:t>
            </w:r>
          </w:p>
        </w:tc>
        <w:tc>
          <w:tcPr>
            <w:tcW w:w="862" w:type="pct"/>
          </w:tcPr>
          <w:p w14:paraId="2706D90B" w14:textId="77777777" w:rsidR="00A17F8B" w:rsidRPr="0011062A" w:rsidRDefault="00A17F8B" w:rsidP="00617C4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4994D207" w14:textId="77777777" w:rsidR="00A17F8B" w:rsidRPr="0011062A" w:rsidRDefault="00A17F8B" w:rsidP="00A17F8B">
      <w:pPr>
        <w:pStyle w:val="Tijeloteksta"/>
        <w:rPr>
          <w:lang w:eastAsia="zh-CN"/>
        </w:rPr>
      </w:pPr>
    </w:p>
    <w:p w14:paraId="6D4A2657" w14:textId="77777777" w:rsidR="00A17F8B" w:rsidRPr="0011062A" w:rsidRDefault="00A17F8B" w:rsidP="00A17F8B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</w:p>
    <w:p w14:paraId="50ADC29A" w14:textId="6E6D624A" w:rsidR="00A17F8B" w:rsidRPr="0011062A" w:rsidRDefault="00A17F8B" w:rsidP="00A17F8B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  <w:r w:rsidRPr="0011062A">
        <w:rPr>
          <w:rFonts w:ascii="Times New Roman" w:hAnsi="Times New Roman"/>
          <w:lang w:eastAsia="zh-CN"/>
        </w:rPr>
        <w:t>U __________________________20___ godine                                                                                                                               Osoba ovlaštena za zastupanje</w:t>
      </w:r>
    </w:p>
    <w:p w14:paraId="350F7679" w14:textId="77777777" w:rsidR="00A17F8B" w:rsidRPr="0011062A" w:rsidRDefault="00A17F8B" w:rsidP="00A17F8B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</w:p>
    <w:p w14:paraId="2D40C258" w14:textId="77777777" w:rsidR="00A17F8B" w:rsidRPr="0011062A" w:rsidRDefault="00A17F8B" w:rsidP="00A17F8B">
      <w:pPr>
        <w:pStyle w:val="Tijeloteksta"/>
        <w:jc w:val="right"/>
        <w:rPr>
          <w:lang w:eastAsia="zh-CN"/>
        </w:rPr>
      </w:pPr>
      <w:r w:rsidRPr="0011062A">
        <w:rPr>
          <w:lang w:eastAsia="zh-CN"/>
        </w:rPr>
        <w:t xml:space="preserve">___________________________           </w:t>
      </w:r>
    </w:p>
    <w:sectPr w:rsidR="00A17F8B" w:rsidRPr="0011062A" w:rsidSect="0036136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CA62" w14:textId="77777777" w:rsidR="008D29D2" w:rsidRDefault="008D29D2" w:rsidP="00514186">
      <w:pPr>
        <w:spacing w:after="0" w:line="240" w:lineRule="auto"/>
      </w:pPr>
      <w:r>
        <w:separator/>
      </w:r>
    </w:p>
  </w:endnote>
  <w:endnote w:type="continuationSeparator" w:id="0">
    <w:p w14:paraId="615A88A6" w14:textId="77777777" w:rsidR="008D29D2" w:rsidRDefault="008D29D2" w:rsidP="0051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90360795"/>
      <w:docPartObj>
        <w:docPartGallery w:val="Page Numbers (Bottom of Page)"/>
        <w:docPartUnique/>
      </w:docPartObj>
    </w:sdtPr>
    <w:sdtEndPr/>
    <w:sdtContent>
      <w:p w14:paraId="133C74C8" w14:textId="5F24C266" w:rsidR="00D75A0E" w:rsidRPr="00D75A0E" w:rsidRDefault="00D75A0E">
        <w:pPr>
          <w:pStyle w:val="Podnoje"/>
          <w:jc w:val="right"/>
          <w:rPr>
            <w:sz w:val="20"/>
            <w:szCs w:val="20"/>
          </w:rPr>
        </w:pPr>
        <w:r w:rsidRPr="00D75A0E">
          <w:rPr>
            <w:sz w:val="20"/>
            <w:szCs w:val="20"/>
          </w:rPr>
          <w:fldChar w:fldCharType="begin"/>
        </w:r>
        <w:r w:rsidRPr="00D75A0E">
          <w:rPr>
            <w:sz w:val="20"/>
            <w:szCs w:val="20"/>
          </w:rPr>
          <w:instrText>PAGE   \* MERGEFORMAT</w:instrText>
        </w:r>
        <w:r w:rsidRPr="00D75A0E">
          <w:rPr>
            <w:sz w:val="20"/>
            <w:szCs w:val="20"/>
          </w:rPr>
          <w:fldChar w:fldCharType="separate"/>
        </w:r>
        <w:r w:rsidR="00F56080">
          <w:rPr>
            <w:noProof/>
            <w:sz w:val="20"/>
            <w:szCs w:val="20"/>
          </w:rPr>
          <w:t>11</w:t>
        </w:r>
        <w:r w:rsidRPr="00D75A0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3028C" w14:textId="77777777" w:rsidR="008D29D2" w:rsidRDefault="008D29D2" w:rsidP="00514186">
      <w:pPr>
        <w:spacing w:after="0" w:line="240" w:lineRule="auto"/>
      </w:pPr>
      <w:r>
        <w:separator/>
      </w:r>
    </w:p>
  </w:footnote>
  <w:footnote w:type="continuationSeparator" w:id="0">
    <w:p w14:paraId="285E8540" w14:textId="77777777" w:rsidR="008D29D2" w:rsidRDefault="008D29D2" w:rsidP="0051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648"/>
    <w:multiLevelType w:val="hybridMultilevel"/>
    <w:tmpl w:val="66E4C5E0"/>
    <w:lvl w:ilvl="0" w:tplc="E2C08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648"/>
    <w:multiLevelType w:val="hybridMultilevel"/>
    <w:tmpl w:val="2BBC28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45F9A"/>
    <w:multiLevelType w:val="hybridMultilevel"/>
    <w:tmpl w:val="7C8A29C4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8939C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1A8"/>
    <w:multiLevelType w:val="hybridMultilevel"/>
    <w:tmpl w:val="63CE483C"/>
    <w:lvl w:ilvl="0" w:tplc="4EB25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F16"/>
    <w:multiLevelType w:val="hybridMultilevel"/>
    <w:tmpl w:val="2AA08EE8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383C"/>
    <w:multiLevelType w:val="hybridMultilevel"/>
    <w:tmpl w:val="7CAE8B78"/>
    <w:lvl w:ilvl="0" w:tplc="3EDA7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308AB"/>
    <w:multiLevelType w:val="hybridMultilevel"/>
    <w:tmpl w:val="532ADB6E"/>
    <w:lvl w:ilvl="0" w:tplc="55562A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61B3E"/>
    <w:multiLevelType w:val="hybridMultilevel"/>
    <w:tmpl w:val="A8D476E8"/>
    <w:lvl w:ilvl="0" w:tplc="1E3E8406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DBB3BB4"/>
    <w:multiLevelType w:val="hybridMultilevel"/>
    <w:tmpl w:val="6CC66364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7491"/>
    <w:multiLevelType w:val="hybridMultilevel"/>
    <w:tmpl w:val="80BAE14A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B42"/>
    <w:multiLevelType w:val="hybridMultilevel"/>
    <w:tmpl w:val="B7780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F2D75"/>
    <w:multiLevelType w:val="hybridMultilevel"/>
    <w:tmpl w:val="B7780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80948"/>
    <w:multiLevelType w:val="hybridMultilevel"/>
    <w:tmpl w:val="A2FC2DF2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85"/>
    <w:rsid w:val="00020B67"/>
    <w:rsid w:val="000420F1"/>
    <w:rsid w:val="00053B95"/>
    <w:rsid w:val="000572FE"/>
    <w:rsid w:val="0006695D"/>
    <w:rsid w:val="000A043A"/>
    <w:rsid w:val="000F2E78"/>
    <w:rsid w:val="000F3FF9"/>
    <w:rsid w:val="000F5E20"/>
    <w:rsid w:val="001013C3"/>
    <w:rsid w:val="00107762"/>
    <w:rsid w:val="0011010F"/>
    <w:rsid w:val="0011062A"/>
    <w:rsid w:val="00111657"/>
    <w:rsid w:val="0014248D"/>
    <w:rsid w:val="00154ED9"/>
    <w:rsid w:val="00181F97"/>
    <w:rsid w:val="00187C79"/>
    <w:rsid w:val="0019672B"/>
    <w:rsid w:val="001A60CC"/>
    <w:rsid w:val="001B281E"/>
    <w:rsid w:val="001B4556"/>
    <w:rsid w:val="001B4C31"/>
    <w:rsid w:val="001C1B06"/>
    <w:rsid w:val="001F5985"/>
    <w:rsid w:val="001F73AA"/>
    <w:rsid w:val="0020588C"/>
    <w:rsid w:val="00206E20"/>
    <w:rsid w:val="002204D3"/>
    <w:rsid w:val="00223647"/>
    <w:rsid w:val="00231325"/>
    <w:rsid w:val="002358A0"/>
    <w:rsid w:val="00241202"/>
    <w:rsid w:val="002548C8"/>
    <w:rsid w:val="00257CD1"/>
    <w:rsid w:val="00285DB0"/>
    <w:rsid w:val="00290383"/>
    <w:rsid w:val="00292CA0"/>
    <w:rsid w:val="002A1721"/>
    <w:rsid w:val="002B18BC"/>
    <w:rsid w:val="002B6626"/>
    <w:rsid w:val="002C1C2D"/>
    <w:rsid w:val="002D1FDA"/>
    <w:rsid w:val="002D45E8"/>
    <w:rsid w:val="002E39B0"/>
    <w:rsid w:val="00314A79"/>
    <w:rsid w:val="00331A7C"/>
    <w:rsid w:val="003402F6"/>
    <w:rsid w:val="0036136E"/>
    <w:rsid w:val="00391326"/>
    <w:rsid w:val="003974C8"/>
    <w:rsid w:val="003A2FB3"/>
    <w:rsid w:val="003A34E0"/>
    <w:rsid w:val="003B6BE3"/>
    <w:rsid w:val="003C6B0C"/>
    <w:rsid w:val="003D1633"/>
    <w:rsid w:val="003D3522"/>
    <w:rsid w:val="003F4328"/>
    <w:rsid w:val="00401CC6"/>
    <w:rsid w:val="00403483"/>
    <w:rsid w:val="00407983"/>
    <w:rsid w:val="00410A99"/>
    <w:rsid w:val="00420A10"/>
    <w:rsid w:val="0042716C"/>
    <w:rsid w:val="004336A3"/>
    <w:rsid w:val="00441449"/>
    <w:rsid w:val="004466D6"/>
    <w:rsid w:val="0045574D"/>
    <w:rsid w:val="00460475"/>
    <w:rsid w:val="0047261A"/>
    <w:rsid w:val="00474ECB"/>
    <w:rsid w:val="0047605A"/>
    <w:rsid w:val="004871DD"/>
    <w:rsid w:val="004A4890"/>
    <w:rsid w:val="004D0894"/>
    <w:rsid w:val="004D2269"/>
    <w:rsid w:val="004E16A6"/>
    <w:rsid w:val="004F3F72"/>
    <w:rsid w:val="00500706"/>
    <w:rsid w:val="0050455C"/>
    <w:rsid w:val="0050723B"/>
    <w:rsid w:val="00514186"/>
    <w:rsid w:val="00521BC4"/>
    <w:rsid w:val="00531AF9"/>
    <w:rsid w:val="00543BA6"/>
    <w:rsid w:val="00562A42"/>
    <w:rsid w:val="00566D0D"/>
    <w:rsid w:val="00571508"/>
    <w:rsid w:val="005914FD"/>
    <w:rsid w:val="005A05C3"/>
    <w:rsid w:val="005A4224"/>
    <w:rsid w:val="005B3765"/>
    <w:rsid w:val="005C08F2"/>
    <w:rsid w:val="005D5A0E"/>
    <w:rsid w:val="005D6AD8"/>
    <w:rsid w:val="005F1C26"/>
    <w:rsid w:val="006119CA"/>
    <w:rsid w:val="006220A3"/>
    <w:rsid w:val="0063352C"/>
    <w:rsid w:val="00662905"/>
    <w:rsid w:val="00665319"/>
    <w:rsid w:val="00665504"/>
    <w:rsid w:val="006736BC"/>
    <w:rsid w:val="00696413"/>
    <w:rsid w:val="006C14E6"/>
    <w:rsid w:val="006C4283"/>
    <w:rsid w:val="007165C0"/>
    <w:rsid w:val="00717889"/>
    <w:rsid w:val="0073419B"/>
    <w:rsid w:val="0073552B"/>
    <w:rsid w:val="00741EAD"/>
    <w:rsid w:val="0074739D"/>
    <w:rsid w:val="0075120A"/>
    <w:rsid w:val="00761C3B"/>
    <w:rsid w:val="007853BD"/>
    <w:rsid w:val="007945A6"/>
    <w:rsid w:val="007B3303"/>
    <w:rsid w:val="007D78EE"/>
    <w:rsid w:val="00820446"/>
    <w:rsid w:val="00827FCA"/>
    <w:rsid w:val="00841C6B"/>
    <w:rsid w:val="008427F7"/>
    <w:rsid w:val="008648A9"/>
    <w:rsid w:val="00865DE5"/>
    <w:rsid w:val="008756BA"/>
    <w:rsid w:val="0088530E"/>
    <w:rsid w:val="008B7629"/>
    <w:rsid w:val="008C734A"/>
    <w:rsid w:val="008D29D2"/>
    <w:rsid w:val="008D6F1E"/>
    <w:rsid w:val="00903942"/>
    <w:rsid w:val="009050D2"/>
    <w:rsid w:val="009122FB"/>
    <w:rsid w:val="009147BB"/>
    <w:rsid w:val="009256B5"/>
    <w:rsid w:val="0093063C"/>
    <w:rsid w:val="00931EA3"/>
    <w:rsid w:val="009442A2"/>
    <w:rsid w:val="00945F10"/>
    <w:rsid w:val="00951D34"/>
    <w:rsid w:val="00972113"/>
    <w:rsid w:val="009767F5"/>
    <w:rsid w:val="00996B93"/>
    <w:rsid w:val="00997CDA"/>
    <w:rsid w:val="009A428B"/>
    <w:rsid w:val="009A5ACB"/>
    <w:rsid w:val="009B0035"/>
    <w:rsid w:val="009B15B9"/>
    <w:rsid w:val="009B586A"/>
    <w:rsid w:val="009C6D04"/>
    <w:rsid w:val="009E5441"/>
    <w:rsid w:val="00A020FE"/>
    <w:rsid w:val="00A17F8B"/>
    <w:rsid w:val="00A5249B"/>
    <w:rsid w:val="00A716D7"/>
    <w:rsid w:val="00A9104C"/>
    <w:rsid w:val="00A9319B"/>
    <w:rsid w:val="00AA1FB2"/>
    <w:rsid w:val="00AD6078"/>
    <w:rsid w:val="00AD7FA0"/>
    <w:rsid w:val="00AE1CEA"/>
    <w:rsid w:val="00AF0D16"/>
    <w:rsid w:val="00B02CC3"/>
    <w:rsid w:val="00B14AB8"/>
    <w:rsid w:val="00B235F0"/>
    <w:rsid w:val="00B24747"/>
    <w:rsid w:val="00B30F1B"/>
    <w:rsid w:val="00B33247"/>
    <w:rsid w:val="00B53E1D"/>
    <w:rsid w:val="00B6552A"/>
    <w:rsid w:val="00B854B8"/>
    <w:rsid w:val="00B90508"/>
    <w:rsid w:val="00BA2AF3"/>
    <w:rsid w:val="00BB137D"/>
    <w:rsid w:val="00BB1928"/>
    <w:rsid w:val="00BB2DF2"/>
    <w:rsid w:val="00BC60A8"/>
    <w:rsid w:val="00BD7B13"/>
    <w:rsid w:val="00BE6E5F"/>
    <w:rsid w:val="00C77800"/>
    <w:rsid w:val="00C84727"/>
    <w:rsid w:val="00CA0603"/>
    <w:rsid w:val="00CA770B"/>
    <w:rsid w:val="00CC0CE0"/>
    <w:rsid w:val="00CC1CD6"/>
    <w:rsid w:val="00CD4A7B"/>
    <w:rsid w:val="00CD6DAC"/>
    <w:rsid w:val="00CE1AE1"/>
    <w:rsid w:val="00D00050"/>
    <w:rsid w:val="00D02A92"/>
    <w:rsid w:val="00D101E4"/>
    <w:rsid w:val="00D17D49"/>
    <w:rsid w:val="00D2149A"/>
    <w:rsid w:val="00D22EAA"/>
    <w:rsid w:val="00D458F0"/>
    <w:rsid w:val="00D53A44"/>
    <w:rsid w:val="00D56312"/>
    <w:rsid w:val="00D60D94"/>
    <w:rsid w:val="00D6531F"/>
    <w:rsid w:val="00D660FB"/>
    <w:rsid w:val="00D75A0E"/>
    <w:rsid w:val="00D77EC1"/>
    <w:rsid w:val="00DB7D52"/>
    <w:rsid w:val="00DC13B0"/>
    <w:rsid w:val="00DE2098"/>
    <w:rsid w:val="00DF1C11"/>
    <w:rsid w:val="00E009F1"/>
    <w:rsid w:val="00E116C0"/>
    <w:rsid w:val="00E438D5"/>
    <w:rsid w:val="00E52799"/>
    <w:rsid w:val="00E52BCA"/>
    <w:rsid w:val="00E52D68"/>
    <w:rsid w:val="00E6167D"/>
    <w:rsid w:val="00E665EE"/>
    <w:rsid w:val="00E75A72"/>
    <w:rsid w:val="00E85400"/>
    <w:rsid w:val="00E92A89"/>
    <w:rsid w:val="00E960FE"/>
    <w:rsid w:val="00E96A4D"/>
    <w:rsid w:val="00EB57CA"/>
    <w:rsid w:val="00EC3CFC"/>
    <w:rsid w:val="00EC51BB"/>
    <w:rsid w:val="00EC7D31"/>
    <w:rsid w:val="00EE70F3"/>
    <w:rsid w:val="00F057B6"/>
    <w:rsid w:val="00F21B69"/>
    <w:rsid w:val="00F37A45"/>
    <w:rsid w:val="00F424DA"/>
    <w:rsid w:val="00F42C32"/>
    <w:rsid w:val="00F55AD8"/>
    <w:rsid w:val="00F56080"/>
    <w:rsid w:val="00F61ACB"/>
    <w:rsid w:val="00F66CC6"/>
    <w:rsid w:val="00F721F2"/>
    <w:rsid w:val="00F75B74"/>
    <w:rsid w:val="00F92DB6"/>
    <w:rsid w:val="00FB52DE"/>
    <w:rsid w:val="00FC12F9"/>
    <w:rsid w:val="00FC366D"/>
    <w:rsid w:val="00FE271B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7A05"/>
  <w15:chartTrackingRefBased/>
  <w15:docId w15:val="{E243114B-8CB6-48B5-B6DB-7FF097CB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303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7B330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1F5985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F5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60313">
    <w:name w:val="box_460313"/>
    <w:basedOn w:val="Normal"/>
    <w:rsid w:val="0046047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r-HR"/>
    </w:rPr>
  </w:style>
  <w:style w:type="character" w:customStyle="1" w:styleId="zadanifontodlomka-000021">
    <w:name w:val="zadanifontodlomka-000021"/>
    <w:rsid w:val="0046047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9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basedOn w:val="Zadanifontodlomka"/>
    <w:link w:val="Odlomakpopisa"/>
    <w:uiPriority w:val="34"/>
    <w:rsid w:val="00D6531F"/>
    <w:rPr>
      <w:rFonts w:ascii="Times New Roman" w:hAnsi="Times New Roman"/>
      <w:sz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706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1418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4186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1418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7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A0E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D7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A0E"/>
    <w:rPr>
      <w:rFonts w:ascii="Times New Roman" w:hAnsi="Times New Roman"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2903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03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0383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03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0383"/>
    <w:rPr>
      <w:rFonts w:ascii="Times New Roman" w:hAnsi="Times New Roman"/>
      <w:b/>
      <w:bCs/>
      <w:sz w:val="20"/>
      <w:szCs w:val="20"/>
    </w:rPr>
  </w:style>
  <w:style w:type="paragraph" w:customStyle="1" w:styleId="box468500">
    <w:name w:val="box_468500"/>
    <w:basedOn w:val="Normal"/>
    <w:rsid w:val="00020B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r-HR"/>
    </w:rPr>
  </w:style>
  <w:style w:type="paragraph" w:customStyle="1" w:styleId="Stilnaslova">
    <w:name w:val="Stil naslova"/>
    <w:basedOn w:val="Normal"/>
    <w:next w:val="Tijeloteksta"/>
    <w:rsid w:val="00A17F8B"/>
    <w:pPr>
      <w:suppressAutoHyphens/>
      <w:autoSpaceDE w:val="0"/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val="en-AU" w:eastAsia="zh-C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17F8B"/>
    <w:pPr>
      <w:spacing w:after="120" w:line="25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17F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96F5-3B75-41C1-8D79-79309B34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inković</dc:creator>
  <cp:keywords/>
  <dc:description/>
  <cp:lastModifiedBy>Danijel Mulc</cp:lastModifiedBy>
  <cp:revision>3</cp:revision>
  <dcterms:created xsi:type="dcterms:W3CDTF">2022-09-22T12:28:00Z</dcterms:created>
  <dcterms:modified xsi:type="dcterms:W3CDTF">2022-09-22T12:29:00Z</dcterms:modified>
</cp:coreProperties>
</file>